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677A8" w14:textId="4DAFBB1E" w:rsidR="00791D27" w:rsidRPr="00E6577B" w:rsidRDefault="00EC05B9" w:rsidP="00E65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0" w:beforeAutospacing="1" w:after="100" w:afterAutospacing="1"/>
        <w:jc w:val="center"/>
        <w:rPr>
          <w:rFonts w:ascii="Albertus Medium" w:hAnsi="Albertus Medium" w:cs="Arial"/>
          <w:color w:val="000000"/>
        </w:rPr>
      </w:pPr>
      <w:r w:rsidRPr="00E6577B">
        <w:rPr>
          <w:rFonts w:ascii="Albertus Medium" w:hAnsi="Albertus Medium" w:cs="Arial"/>
          <w:color w:val="000000"/>
        </w:rPr>
        <w:t>Inscrições</w:t>
      </w:r>
      <w:r w:rsidR="00E06FD4" w:rsidRPr="00E6577B">
        <w:rPr>
          <w:rFonts w:ascii="Albertus Medium" w:hAnsi="Albertus Medium" w:cs="Arial"/>
          <w:color w:val="000000"/>
        </w:rPr>
        <w:t xml:space="preserve"> devem ser feitas </w:t>
      </w:r>
      <w:r w:rsidR="00E06FD4" w:rsidRPr="00E6577B">
        <w:rPr>
          <w:rFonts w:ascii="Albertus Medium" w:hAnsi="Albertus Medium" w:cs="Arial"/>
        </w:rPr>
        <w:t xml:space="preserve">até </w:t>
      </w:r>
      <w:r w:rsidR="00D65241" w:rsidRPr="00E6577B">
        <w:rPr>
          <w:rFonts w:ascii="Albertus Medium" w:hAnsi="Albertus Medium" w:cs="Arial"/>
          <w:b/>
        </w:rPr>
        <w:t>16</w:t>
      </w:r>
      <w:r w:rsidR="00E66276" w:rsidRPr="00E6577B">
        <w:rPr>
          <w:rFonts w:ascii="Albertus Medium" w:hAnsi="Albertus Medium" w:cs="Arial"/>
          <w:b/>
        </w:rPr>
        <w:t>/06/20</w:t>
      </w:r>
      <w:r w:rsidR="00047AE0" w:rsidRPr="00E6577B">
        <w:rPr>
          <w:rFonts w:ascii="Albertus Medium" w:hAnsi="Albertus Medium" w:cs="Arial"/>
          <w:b/>
        </w:rPr>
        <w:t>2</w:t>
      </w:r>
      <w:r w:rsidR="00E6577B">
        <w:rPr>
          <w:rFonts w:ascii="Albertus Medium" w:hAnsi="Albertus Medium" w:cs="Arial"/>
          <w:b/>
        </w:rPr>
        <w:t>3</w:t>
      </w:r>
      <w:r w:rsidRPr="00E6577B">
        <w:rPr>
          <w:rFonts w:ascii="Albertus Medium" w:hAnsi="Albertus Medium" w:cs="Arial"/>
        </w:rPr>
        <w:t>,</w:t>
      </w:r>
      <w:r w:rsidRPr="00E6577B">
        <w:rPr>
          <w:rFonts w:ascii="Albertus Medium" w:hAnsi="Albertus Medium" w:cs="Arial"/>
          <w:color w:val="000000"/>
        </w:rPr>
        <w:t xml:space="preserve"> com o envio do formulário de inscrição preenchido e de cópia do Estatuto da Pessoa Jurídica </w:t>
      </w:r>
      <w:r w:rsidR="00757186" w:rsidRPr="00E6577B">
        <w:rPr>
          <w:rFonts w:ascii="Albertus Medium" w:hAnsi="Albertus Medium" w:cs="Arial"/>
          <w:color w:val="000000"/>
        </w:rPr>
        <w:t>(</w:t>
      </w:r>
      <w:r w:rsidRPr="00E6577B">
        <w:rPr>
          <w:rFonts w:ascii="Albertus Medium" w:hAnsi="Albertus Medium" w:cs="Arial"/>
          <w:color w:val="000000"/>
        </w:rPr>
        <w:t>instituição</w:t>
      </w:r>
      <w:r w:rsidR="00757186" w:rsidRPr="00E6577B">
        <w:rPr>
          <w:rFonts w:ascii="Albertus Medium" w:hAnsi="Albertus Medium" w:cs="Arial"/>
          <w:color w:val="000000"/>
        </w:rPr>
        <w:t>) ou RG (pessoa física)</w:t>
      </w:r>
      <w:r w:rsidRPr="00E6577B">
        <w:rPr>
          <w:rFonts w:ascii="Albertus Medium" w:hAnsi="Albertus Medium" w:cs="Arial"/>
          <w:color w:val="000000"/>
        </w:rPr>
        <w:t>, preferencialmente digitalizados como arquivo de extensão</w:t>
      </w:r>
      <w:r w:rsidR="00E66276" w:rsidRPr="00E6577B">
        <w:rPr>
          <w:rFonts w:ascii="Albertus Medium" w:hAnsi="Albertus Medium" w:cs="Arial"/>
          <w:color w:val="000000"/>
        </w:rPr>
        <w:t xml:space="preserve"> </w:t>
      </w:r>
      <w:r w:rsidRPr="00E6577B">
        <w:rPr>
          <w:rFonts w:ascii="Albertus Medium" w:hAnsi="Albertus Medium" w:cs="Arial"/>
          <w:color w:val="000000"/>
        </w:rPr>
        <w:t>“</w:t>
      </w:r>
      <w:r w:rsidR="00E66276" w:rsidRPr="00E6577B">
        <w:rPr>
          <w:rFonts w:ascii="Albertus Medium" w:hAnsi="Albertus Medium" w:cs="Arial"/>
          <w:color w:val="000000"/>
        </w:rPr>
        <w:t>.pdf</w:t>
      </w:r>
      <w:r w:rsidR="00E6577B">
        <w:rPr>
          <w:rFonts w:ascii="Albertus Medium" w:hAnsi="Albertus Medium" w:cs="Arial"/>
          <w:color w:val="000000"/>
        </w:rPr>
        <w:t>” ou “.jpg</w:t>
      </w:r>
      <w:r w:rsidR="00791D27" w:rsidRPr="00E6577B">
        <w:rPr>
          <w:rFonts w:ascii="Albertus Medium" w:hAnsi="Albertus Medium" w:cs="Arial"/>
          <w:color w:val="000000"/>
        </w:rPr>
        <w:t>”, para o endereço de e</w:t>
      </w:r>
      <w:r w:rsidR="003D65D6" w:rsidRPr="00E6577B">
        <w:rPr>
          <w:rFonts w:ascii="Albertus Medium" w:hAnsi="Albertus Medium" w:cs="Arial"/>
          <w:color w:val="000000"/>
        </w:rPr>
        <w:t>-</w:t>
      </w:r>
      <w:r w:rsidR="00791D27" w:rsidRPr="00E6577B">
        <w:rPr>
          <w:rFonts w:ascii="Albertus Medium" w:hAnsi="Albertus Medium" w:cs="Arial"/>
          <w:color w:val="000000"/>
        </w:rPr>
        <w:t xml:space="preserve">mail </w:t>
      </w:r>
      <w:hyperlink r:id="rId8" w:history="1">
        <w:r w:rsidR="002843E5" w:rsidRPr="00E6577B">
          <w:rPr>
            <w:rStyle w:val="Hyperlink"/>
            <w:rFonts w:ascii="Albertus Medium" w:hAnsi="Albertus Medium" w:cs="Arial"/>
          </w:rPr>
          <w:t>premiobetinho@saopaulo.sp.leg.br</w:t>
        </w:r>
      </w:hyperlink>
      <w:r w:rsidR="00791D27" w:rsidRPr="00E6577B">
        <w:rPr>
          <w:rFonts w:ascii="Albertus Medium" w:hAnsi="Albertus Medium" w:cs="Arial"/>
          <w:color w:val="000000"/>
        </w:rPr>
        <w:t>.</w:t>
      </w:r>
    </w:p>
    <w:p w14:paraId="3459447E" w14:textId="77777777" w:rsidR="00791D27" w:rsidRPr="00791D27" w:rsidRDefault="00791D27" w:rsidP="008C5187">
      <w:pPr>
        <w:pStyle w:val="Cabealho"/>
        <w:spacing w:after="120"/>
        <w:jc w:val="both"/>
        <w:rPr>
          <w:rFonts w:ascii="Arial" w:hAnsi="Arial" w:cs="Arial"/>
          <w:b/>
          <w:sz w:val="28"/>
          <w:szCs w:val="28"/>
        </w:rPr>
        <w:sectPr w:rsidR="00791D27" w:rsidRPr="00791D27" w:rsidSect="002B53AB">
          <w:footerReference w:type="default" r:id="rId9"/>
          <w:pgSz w:w="11906" w:h="16838" w:code="9"/>
          <w:pgMar w:top="426" w:right="851" w:bottom="851" w:left="851" w:header="709" w:footer="567" w:gutter="0"/>
          <w:cols w:space="708"/>
          <w:docGrid w:linePitch="360"/>
        </w:sectPr>
      </w:pPr>
    </w:p>
    <w:p w14:paraId="5FA57528" w14:textId="5B6E0A0D" w:rsidR="00AC15AB" w:rsidRPr="00B001D5" w:rsidRDefault="00AC15AB" w:rsidP="00F8049D">
      <w:pPr>
        <w:pStyle w:val="Cabealh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001D5">
        <w:rPr>
          <w:rFonts w:ascii="Arial" w:hAnsi="Arial" w:cs="Arial"/>
          <w:b/>
          <w:sz w:val="28"/>
          <w:szCs w:val="28"/>
        </w:rPr>
        <w:t xml:space="preserve">Prêmio </w:t>
      </w:r>
      <w:r w:rsidR="00CA796B" w:rsidRPr="00B001D5">
        <w:rPr>
          <w:rFonts w:ascii="Arial" w:hAnsi="Arial" w:cs="Arial"/>
          <w:b/>
          <w:sz w:val="28"/>
          <w:szCs w:val="28"/>
        </w:rPr>
        <w:t>Betinho</w:t>
      </w:r>
      <w:r w:rsidR="00372DAF">
        <w:rPr>
          <w:rFonts w:ascii="Arial" w:hAnsi="Arial" w:cs="Arial"/>
          <w:b/>
          <w:sz w:val="28"/>
          <w:szCs w:val="28"/>
        </w:rPr>
        <w:t xml:space="preserve"> </w:t>
      </w:r>
      <w:r w:rsidR="00372DAF" w:rsidRPr="006F10E5">
        <w:rPr>
          <w:rFonts w:ascii="Arial" w:hAnsi="Arial" w:cs="Arial"/>
          <w:b/>
          <w:sz w:val="28"/>
          <w:szCs w:val="28"/>
        </w:rPr>
        <w:t>20</w:t>
      </w:r>
      <w:r w:rsidR="007A6231">
        <w:rPr>
          <w:rFonts w:ascii="Arial" w:hAnsi="Arial" w:cs="Arial"/>
          <w:b/>
          <w:sz w:val="28"/>
          <w:szCs w:val="28"/>
        </w:rPr>
        <w:t>2</w:t>
      </w:r>
      <w:r w:rsidR="00D65241">
        <w:rPr>
          <w:rFonts w:ascii="Arial" w:hAnsi="Arial" w:cs="Arial"/>
          <w:b/>
          <w:sz w:val="28"/>
          <w:szCs w:val="28"/>
        </w:rPr>
        <w:t>3</w:t>
      </w:r>
    </w:p>
    <w:p w14:paraId="698C6222" w14:textId="77777777" w:rsidR="00AC15AB" w:rsidRPr="00B001D5" w:rsidRDefault="00AC15AB" w:rsidP="00F8049D">
      <w:pPr>
        <w:pStyle w:val="Cabealh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6"/>
          <w:szCs w:val="26"/>
          <w:u w:val="single"/>
        </w:rPr>
      </w:pPr>
      <w:r w:rsidRPr="00B001D5">
        <w:rPr>
          <w:rFonts w:ascii="Arial" w:hAnsi="Arial" w:cs="Arial"/>
          <w:sz w:val="26"/>
          <w:szCs w:val="26"/>
          <w:u w:val="single"/>
        </w:rPr>
        <w:t>Formulário de Inscrição</w:t>
      </w:r>
    </w:p>
    <w:p w14:paraId="499DB40D" w14:textId="77777777" w:rsidR="00AC15AB" w:rsidRPr="00B001D5" w:rsidRDefault="00AC15A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1140AC" w14:textId="4CE96CB5" w:rsidR="00BF257B" w:rsidRPr="00B001D5" w:rsidRDefault="00BF257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 xml:space="preserve">1. Informações da </w:t>
      </w:r>
      <w:r w:rsidR="000E59C8" w:rsidRPr="00B001D5">
        <w:rPr>
          <w:rFonts w:ascii="Arial" w:hAnsi="Arial" w:cs="Arial"/>
          <w:b/>
          <w:sz w:val="24"/>
          <w:szCs w:val="24"/>
        </w:rPr>
        <w:t>o</w:t>
      </w:r>
      <w:r w:rsidRPr="00B001D5">
        <w:rPr>
          <w:rFonts w:ascii="Arial" w:hAnsi="Arial" w:cs="Arial"/>
          <w:b/>
          <w:sz w:val="24"/>
          <w:szCs w:val="24"/>
        </w:rPr>
        <w:t>rganização</w:t>
      </w:r>
      <w:r w:rsidR="00003B91">
        <w:rPr>
          <w:rFonts w:ascii="Arial" w:hAnsi="Arial" w:cs="Arial"/>
          <w:b/>
          <w:sz w:val="24"/>
          <w:szCs w:val="24"/>
        </w:rPr>
        <w:t>/pessoa física</w:t>
      </w:r>
      <w:r w:rsidR="000E59C8" w:rsidRPr="00B001D5">
        <w:rPr>
          <w:rFonts w:ascii="Arial" w:hAnsi="Arial" w:cs="Arial"/>
          <w:b/>
          <w:sz w:val="24"/>
          <w:szCs w:val="24"/>
        </w:rPr>
        <w:t>:</w:t>
      </w:r>
    </w:p>
    <w:p w14:paraId="2AEADA2E" w14:textId="43438069" w:rsidR="00AC6B1A" w:rsidRPr="00B001D5" w:rsidRDefault="00003B91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  <w:b/>
        </w:rPr>
        <w:t>Nome</w:t>
      </w:r>
      <w:r w:rsidR="007A6231">
        <w:rPr>
          <w:rFonts w:ascii="Arial" w:hAnsi="Arial" w:cs="Arial"/>
          <w:b/>
        </w:rPr>
        <w:t xml:space="preserve"> da organização/pessoa física</w:t>
      </w:r>
      <w:r w:rsidR="00AC6B1A" w:rsidRPr="00B001D5">
        <w:rPr>
          <w:rFonts w:ascii="Arial" w:hAnsi="Arial" w:cs="Arial"/>
          <w:b/>
        </w:rPr>
        <w:t xml:space="preserve">: </w:t>
      </w:r>
      <w:r w:rsidR="003439AC" w:rsidRPr="00ED5D17">
        <w:rPr>
          <w:rFonts w:ascii="Arial" w:hAnsi="Arial" w:cs="Arial"/>
          <w:sz w:val="24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0" w:name="Texto43"/>
      <w:r w:rsidR="003439AC" w:rsidRPr="00ED5D17">
        <w:rPr>
          <w:rFonts w:ascii="Arial" w:hAnsi="Arial" w:cs="Arial"/>
          <w:sz w:val="24"/>
          <w:szCs w:val="24"/>
        </w:rPr>
        <w:instrText xml:space="preserve"> FORMTEXT </w:instrText>
      </w:r>
      <w:r w:rsidR="003439AC" w:rsidRPr="00ED5D17">
        <w:rPr>
          <w:rFonts w:ascii="Arial" w:hAnsi="Arial" w:cs="Arial"/>
          <w:sz w:val="24"/>
          <w:szCs w:val="24"/>
        </w:rPr>
      </w:r>
      <w:r w:rsidR="003439AC" w:rsidRPr="00ED5D17">
        <w:rPr>
          <w:rFonts w:ascii="Arial" w:hAnsi="Arial" w:cs="Arial"/>
          <w:sz w:val="24"/>
          <w:szCs w:val="24"/>
        </w:rPr>
        <w:fldChar w:fldCharType="separate"/>
      </w:r>
      <w:r w:rsidR="00D65241">
        <w:rPr>
          <w:rFonts w:ascii="Arial" w:hAnsi="Arial" w:cs="Arial"/>
          <w:sz w:val="24"/>
          <w:szCs w:val="24"/>
        </w:rPr>
        <w:t> </w:t>
      </w:r>
      <w:r w:rsidR="00D65241">
        <w:rPr>
          <w:rFonts w:ascii="Arial" w:hAnsi="Arial" w:cs="Arial"/>
          <w:sz w:val="24"/>
          <w:szCs w:val="24"/>
        </w:rPr>
        <w:t> </w:t>
      </w:r>
      <w:r w:rsidR="00D65241">
        <w:rPr>
          <w:rFonts w:ascii="Arial" w:hAnsi="Arial" w:cs="Arial"/>
          <w:sz w:val="24"/>
          <w:szCs w:val="24"/>
        </w:rPr>
        <w:t> </w:t>
      </w:r>
      <w:r w:rsidR="00D65241">
        <w:rPr>
          <w:rFonts w:ascii="Arial" w:hAnsi="Arial" w:cs="Arial"/>
          <w:sz w:val="24"/>
          <w:szCs w:val="24"/>
        </w:rPr>
        <w:t> </w:t>
      </w:r>
      <w:r w:rsidR="00D65241">
        <w:rPr>
          <w:rFonts w:ascii="Arial" w:hAnsi="Arial" w:cs="Arial"/>
          <w:sz w:val="24"/>
          <w:szCs w:val="24"/>
        </w:rPr>
        <w:t> </w:t>
      </w:r>
      <w:r w:rsidR="003439AC" w:rsidRPr="00ED5D17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659874AC" w14:textId="0E106F92" w:rsidR="00003B91" w:rsidRPr="007A6231" w:rsidRDefault="00BF257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  <w:b/>
        </w:rPr>
      </w:pPr>
      <w:r w:rsidRPr="00B001D5">
        <w:rPr>
          <w:rFonts w:ascii="Arial" w:hAnsi="Arial" w:cs="Arial"/>
          <w:b/>
        </w:rPr>
        <w:t>CNPJ</w:t>
      </w:r>
      <w:r w:rsidR="0040428B">
        <w:rPr>
          <w:rFonts w:ascii="Arial" w:hAnsi="Arial" w:cs="Arial"/>
          <w:b/>
        </w:rPr>
        <w:t xml:space="preserve"> </w:t>
      </w:r>
      <w:r w:rsidR="0040428B" w:rsidRPr="002B7726">
        <w:rPr>
          <w:rFonts w:ascii="Arial" w:hAnsi="Arial" w:cs="Arial"/>
          <w:bCs/>
        </w:rPr>
        <w:t>(pessoa jurídica)</w:t>
      </w:r>
      <w:r w:rsidRPr="00B001D5">
        <w:rPr>
          <w:rFonts w:ascii="Arial" w:hAnsi="Arial" w:cs="Arial"/>
          <w:b/>
        </w:rPr>
        <w:t xml:space="preserve">: </w:t>
      </w:r>
      <w:r w:rsidRPr="00B001D5">
        <w:rPr>
          <w:rFonts w:ascii="Arial" w:hAnsi="Arial" w:cs="Arial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" w:name="Texto35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1"/>
      <w:r w:rsidR="007A6231">
        <w:rPr>
          <w:rFonts w:ascii="Arial" w:hAnsi="Arial" w:cs="Arial"/>
        </w:rPr>
        <w:t xml:space="preserve"> </w:t>
      </w:r>
      <w:r w:rsidR="0040428B" w:rsidRPr="002B7726">
        <w:rPr>
          <w:rFonts w:ascii="Arial" w:hAnsi="Arial" w:cs="Arial"/>
          <w:i/>
          <w:iCs/>
        </w:rPr>
        <w:t>ou</w:t>
      </w:r>
      <w:r w:rsidR="007A6231" w:rsidRPr="00757186">
        <w:rPr>
          <w:rFonts w:ascii="Arial" w:hAnsi="Arial" w:cs="Arial"/>
          <w:b/>
        </w:rPr>
        <w:t xml:space="preserve"> RG</w:t>
      </w:r>
      <w:r w:rsidR="0040428B">
        <w:rPr>
          <w:rFonts w:ascii="Arial" w:hAnsi="Arial" w:cs="Arial"/>
          <w:b/>
        </w:rPr>
        <w:t xml:space="preserve"> </w:t>
      </w:r>
      <w:r w:rsidR="0040428B" w:rsidRPr="002B7726">
        <w:rPr>
          <w:rFonts w:ascii="Arial" w:hAnsi="Arial" w:cs="Arial"/>
          <w:bCs/>
        </w:rPr>
        <w:t>(pessoa física)</w:t>
      </w:r>
      <w:r w:rsidR="007A6231" w:rsidRPr="00757186">
        <w:rPr>
          <w:rFonts w:ascii="Arial" w:hAnsi="Arial" w:cs="Arial"/>
          <w:b/>
        </w:rPr>
        <w:t>:</w:t>
      </w:r>
      <w:r w:rsidR="007A6231">
        <w:rPr>
          <w:rFonts w:ascii="Arial" w:hAnsi="Arial" w:cs="Arial"/>
        </w:rPr>
        <w:t xml:space="preserve"> </w:t>
      </w:r>
      <w:r w:rsidR="00757186" w:rsidRPr="00B001D5">
        <w:rPr>
          <w:rFonts w:ascii="Arial" w:hAnsi="Arial" w:cs="Arial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757186" w:rsidRPr="00B001D5">
        <w:rPr>
          <w:rFonts w:ascii="Arial" w:hAnsi="Arial" w:cs="Arial"/>
        </w:rPr>
        <w:instrText xml:space="preserve"> FORMTEXT </w:instrText>
      </w:r>
      <w:r w:rsidR="00757186" w:rsidRPr="00B001D5">
        <w:rPr>
          <w:rFonts w:ascii="Arial" w:hAnsi="Arial" w:cs="Arial"/>
        </w:rPr>
      </w:r>
      <w:r w:rsidR="00757186" w:rsidRPr="00B001D5">
        <w:rPr>
          <w:rFonts w:ascii="Arial" w:hAnsi="Arial" w:cs="Arial"/>
        </w:rPr>
        <w:fldChar w:fldCharType="separate"/>
      </w:r>
      <w:r w:rsidR="00757186">
        <w:rPr>
          <w:rFonts w:ascii="Arial" w:hAnsi="Arial" w:cs="Arial"/>
        </w:rPr>
        <w:t> </w:t>
      </w:r>
      <w:r w:rsidR="00757186">
        <w:rPr>
          <w:rFonts w:ascii="Arial" w:hAnsi="Arial" w:cs="Arial"/>
        </w:rPr>
        <w:t> </w:t>
      </w:r>
      <w:r w:rsidR="00757186">
        <w:rPr>
          <w:rFonts w:ascii="Arial" w:hAnsi="Arial" w:cs="Arial"/>
        </w:rPr>
        <w:t> </w:t>
      </w:r>
      <w:r w:rsidR="00757186">
        <w:rPr>
          <w:rFonts w:ascii="Arial" w:hAnsi="Arial" w:cs="Arial"/>
        </w:rPr>
        <w:t> </w:t>
      </w:r>
      <w:r w:rsidR="00757186">
        <w:rPr>
          <w:rFonts w:ascii="Arial" w:hAnsi="Arial" w:cs="Arial"/>
        </w:rPr>
        <w:t> </w:t>
      </w:r>
      <w:r w:rsidR="00757186" w:rsidRPr="00B001D5">
        <w:rPr>
          <w:rFonts w:ascii="Arial" w:hAnsi="Arial" w:cs="Arial"/>
        </w:rPr>
        <w:fldChar w:fldCharType="end"/>
      </w:r>
    </w:p>
    <w:p w14:paraId="1A3B0A03" w14:textId="18B5EB48" w:rsidR="00BF257B" w:rsidRPr="00B001D5" w:rsidRDefault="00BF257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  <w:b/>
        </w:rPr>
      </w:pPr>
      <w:r w:rsidRPr="00B001D5">
        <w:rPr>
          <w:rFonts w:ascii="Arial" w:hAnsi="Arial" w:cs="Arial"/>
          <w:b/>
        </w:rPr>
        <w:t>Data de fundação</w:t>
      </w:r>
      <w:r w:rsidR="007A6231">
        <w:rPr>
          <w:rFonts w:ascii="Arial" w:hAnsi="Arial" w:cs="Arial"/>
          <w:b/>
        </w:rPr>
        <w:t>/nascimento</w:t>
      </w:r>
      <w:r w:rsidRPr="00B001D5">
        <w:rPr>
          <w:rFonts w:ascii="Arial" w:hAnsi="Arial" w:cs="Arial"/>
          <w:b/>
        </w:rPr>
        <w:t xml:space="preserve">: </w:t>
      </w:r>
      <w:r w:rsidRPr="00B001D5">
        <w:rPr>
          <w:rFonts w:ascii="Arial" w:hAnsi="Arial" w:cs="Arial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" w:name="Texto38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"/>
    </w:p>
    <w:p w14:paraId="65FBC498" w14:textId="792E48EB" w:rsidR="003439AC" w:rsidRPr="00B001D5" w:rsidRDefault="003439AC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  <w:b/>
        </w:rPr>
      </w:pPr>
      <w:r w:rsidRPr="00B001D5">
        <w:rPr>
          <w:rFonts w:ascii="Arial" w:hAnsi="Arial" w:cs="Arial"/>
          <w:b/>
        </w:rPr>
        <w:t xml:space="preserve">Nome do responsável pela organização: </w:t>
      </w:r>
      <w:r w:rsidRPr="00B001D5">
        <w:rPr>
          <w:rFonts w:ascii="Arial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3" w:name="Texto42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3"/>
    </w:p>
    <w:p w14:paraId="06B1DB35" w14:textId="2A3E73F2" w:rsidR="003439AC" w:rsidRPr="00B001D5" w:rsidRDefault="003439AC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  <w:b/>
        </w:rPr>
      </w:pPr>
      <w:r w:rsidRPr="00B001D5">
        <w:rPr>
          <w:rFonts w:ascii="Arial" w:hAnsi="Arial" w:cs="Arial"/>
          <w:b/>
        </w:rPr>
        <w:t xml:space="preserve">Natureza da organização: </w:t>
      </w:r>
      <w:r w:rsidRPr="00B001D5">
        <w:rPr>
          <w:rFonts w:ascii="Arial" w:hAnsi="Arial" w:cs="Arial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4" w:name="Texto39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4"/>
    </w:p>
    <w:p w14:paraId="70332784" w14:textId="58E295EC" w:rsidR="003439AC" w:rsidRDefault="003439AC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</w:rPr>
      </w:pPr>
      <w:r w:rsidRPr="00B001D5">
        <w:rPr>
          <w:rFonts w:ascii="Arial" w:hAnsi="Arial" w:cs="Arial"/>
          <w:b/>
        </w:rPr>
        <w:t xml:space="preserve">Área de abrangência: </w:t>
      </w:r>
      <w:r w:rsidRPr="00B001D5">
        <w:rPr>
          <w:rFonts w:ascii="Arial" w:hAnsi="Arial" w:cs="Arial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5" w:name="Texto40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5"/>
    </w:p>
    <w:p w14:paraId="59D865D6" w14:textId="4D4448A5" w:rsidR="003B4646" w:rsidRPr="006854BA" w:rsidRDefault="003B4646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  <w:b/>
          <w:sz w:val="16"/>
          <w:szCs w:val="16"/>
        </w:rPr>
      </w:pPr>
      <w:r w:rsidRPr="006854BA">
        <w:rPr>
          <w:rFonts w:ascii="Arial" w:hAnsi="Arial" w:cs="Arial"/>
          <w:bCs/>
          <w:i/>
          <w:iCs/>
          <w:sz w:val="16"/>
          <w:szCs w:val="16"/>
        </w:rPr>
        <w:t xml:space="preserve">(somente serão aceitos projetos executados e/ou que produzam efeitos no município de São Paulo, conforme item </w:t>
      </w:r>
      <w:r w:rsidR="008D314E">
        <w:rPr>
          <w:rFonts w:ascii="Arial" w:hAnsi="Arial" w:cs="Arial"/>
          <w:bCs/>
          <w:i/>
          <w:iCs/>
          <w:sz w:val="16"/>
          <w:szCs w:val="16"/>
        </w:rPr>
        <w:t xml:space="preserve">1 </w:t>
      </w:r>
      <w:r w:rsidRPr="006854BA">
        <w:rPr>
          <w:rFonts w:ascii="Arial" w:hAnsi="Arial" w:cs="Arial"/>
          <w:bCs/>
          <w:i/>
          <w:iCs/>
          <w:sz w:val="16"/>
          <w:szCs w:val="16"/>
        </w:rPr>
        <w:t>do Regulamento)</w:t>
      </w:r>
    </w:p>
    <w:p w14:paraId="757FD3AF" w14:textId="21DF75F7" w:rsidR="00BF257B" w:rsidRDefault="003439AC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</w:rPr>
      </w:pPr>
      <w:r w:rsidRPr="00B001D5">
        <w:rPr>
          <w:rFonts w:ascii="Arial" w:hAnsi="Arial" w:cs="Arial"/>
          <w:b/>
        </w:rPr>
        <w:t xml:space="preserve">Orçamento anual </w:t>
      </w:r>
      <w:r w:rsidR="008542ED">
        <w:rPr>
          <w:rFonts w:ascii="Arial" w:hAnsi="Arial" w:cs="Arial"/>
          <w:b/>
        </w:rPr>
        <w:t xml:space="preserve">do projeto em </w:t>
      </w:r>
      <w:r w:rsidR="007A6231">
        <w:rPr>
          <w:rFonts w:ascii="Arial" w:hAnsi="Arial" w:cs="Arial"/>
          <w:b/>
        </w:rPr>
        <w:t>202</w:t>
      </w:r>
      <w:r w:rsidR="00D65241">
        <w:rPr>
          <w:rFonts w:ascii="Arial" w:hAnsi="Arial" w:cs="Arial"/>
          <w:b/>
        </w:rPr>
        <w:t>2</w:t>
      </w:r>
      <w:r w:rsidRPr="00B001D5">
        <w:rPr>
          <w:rFonts w:ascii="Arial" w:hAnsi="Arial" w:cs="Arial"/>
          <w:b/>
        </w:rPr>
        <w:t xml:space="preserve">: </w:t>
      </w:r>
      <w:r w:rsidRPr="00B001D5">
        <w:rPr>
          <w:rFonts w:ascii="Arial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6" w:name="Texto41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6"/>
    </w:p>
    <w:p w14:paraId="1AF34B36" w14:textId="77777777" w:rsidR="007A6231" w:rsidRDefault="007A6231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</w:rPr>
      </w:pPr>
    </w:p>
    <w:p w14:paraId="55242525" w14:textId="77777777" w:rsidR="00176616" w:rsidRPr="00B001D5" w:rsidRDefault="00633020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40" w:lineRule="auto"/>
        <w:rPr>
          <w:rFonts w:ascii="Arial" w:hAnsi="Arial" w:cs="Arial"/>
          <w:b/>
        </w:rPr>
      </w:pPr>
      <w:r w:rsidRPr="00B001D5">
        <w:rPr>
          <w:rFonts w:ascii="Arial" w:hAnsi="Arial" w:cs="Arial"/>
          <w:b/>
          <w:sz w:val="24"/>
          <w:szCs w:val="24"/>
        </w:rPr>
        <w:t xml:space="preserve">2. Informações de </w:t>
      </w:r>
      <w:r w:rsidR="000E59C8" w:rsidRPr="00B001D5">
        <w:rPr>
          <w:rFonts w:ascii="Arial" w:hAnsi="Arial" w:cs="Arial"/>
          <w:b/>
          <w:sz w:val="24"/>
          <w:szCs w:val="24"/>
        </w:rPr>
        <w:t>c</w:t>
      </w:r>
      <w:r w:rsidRPr="00B001D5">
        <w:rPr>
          <w:rFonts w:ascii="Arial" w:hAnsi="Arial" w:cs="Arial"/>
          <w:b/>
          <w:sz w:val="24"/>
          <w:szCs w:val="24"/>
        </w:rPr>
        <w:t>ontato:</w:t>
      </w:r>
    </w:p>
    <w:p w14:paraId="66B1EFFB" w14:textId="3268F847" w:rsidR="00AC6B1A" w:rsidRPr="00B001D5" w:rsidRDefault="00AC6B1A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</w:rPr>
        <w:t>Endereço:</w:t>
      </w:r>
      <w:r w:rsidR="00FB1375" w:rsidRPr="00B001D5">
        <w:rPr>
          <w:rFonts w:ascii="Arial" w:hAnsi="Arial" w:cs="Arial"/>
          <w:b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7"/>
      <w:r w:rsidR="003E7776" w:rsidRPr="00B001D5">
        <w:rPr>
          <w:rFonts w:ascii="Arial" w:hAnsi="Arial" w:cs="Arial"/>
          <w:sz w:val="24"/>
          <w:szCs w:val="24"/>
        </w:rPr>
        <w:t xml:space="preserve"> </w:t>
      </w:r>
      <w:r w:rsidRPr="00B001D5">
        <w:rPr>
          <w:rFonts w:ascii="Arial" w:hAnsi="Arial" w:cs="Arial"/>
          <w:b/>
        </w:rPr>
        <w:t>nº</w:t>
      </w:r>
      <w:r w:rsidRPr="00B001D5">
        <w:rPr>
          <w:rFonts w:ascii="Arial" w:hAnsi="Arial" w:cs="Arial"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8"/>
      <w:r w:rsidR="00297F04" w:rsidRPr="00B001D5">
        <w:rPr>
          <w:rFonts w:ascii="Arial" w:hAnsi="Arial" w:cs="Arial"/>
          <w:sz w:val="24"/>
          <w:szCs w:val="24"/>
        </w:rPr>
        <w:t xml:space="preserve"> </w:t>
      </w:r>
      <w:r w:rsidRPr="00B001D5">
        <w:rPr>
          <w:rFonts w:ascii="Arial" w:hAnsi="Arial" w:cs="Arial"/>
          <w:b/>
        </w:rPr>
        <w:t>complemento:</w:t>
      </w:r>
      <w:r w:rsidRPr="00B001D5">
        <w:rPr>
          <w:rFonts w:ascii="Arial" w:hAnsi="Arial" w:cs="Arial"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9"/>
      <w:r w:rsidR="00297F04" w:rsidRPr="00B001D5">
        <w:rPr>
          <w:rFonts w:ascii="Arial" w:hAnsi="Arial" w:cs="Arial"/>
          <w:sz w:val="24"/>
          <w:szCs w:val="24"/>
        </w:rPr>
        <w:t xml:space="preserve"> </w:t>
      </w:r>
      <w:r w:rsidR="00FC5773" w:rsidRPr="00B001D5">
        <w:rPr>
          <w:rFonts w:ascii="Arial" w:hAnsi="Arial" w:cs="Arial"/>
          <w:b/>
        </w:rPr>
        <w:t xml:space="preserve">Bairro: </w:t>
      </w:r>
      <w:r w:rsidR="00297F04" w:rsidRPr="00B001D5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0"/>
      <w:r w:rsidR="00D84AFA" w:rsidRPr="00B001D5">
        <w:rPr>
          <w:rFonts w:ascii="Arial" w:hAnsi="Arial" w:cs="Arial"/>
          <w:sz w:val="24"/>
          <w:szCs w:val="24"/>
        </w:rPr>
        <w:t xml:space="preserve"> </w:t>
      </w:r>
      <w:r w:rsidR="00D84AFA" w:rsidRPr="00B001D5">
        <w:rPr>
          <w:rFonts w:ascii="Arial" w:hAnsi="Arial" w:cs="Arial"/>
          <w:b/>
        </w:rPr>
        <w:t xml:space="preserve">Cidade: </w:t>
      </w:r>
      <w:r w:rsidR="00297F04" w:rsidRPr="00B001D5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1"/>
      <w:r w:rsidR="003E7776" w:rsidRPr="00B001D5">
        <w:rPr>
          <w:rFonts w:ascii="Arial" w:hAnsi="Arial" w:cs="Arial"/>
          <w:sz w:val="24"/>
          <w:szCs w:val="24"/>
        </w:rPr>
        <w:t xml:space="preserve"> </w:t>
      </w:r>
      <w:r w:rsidR="00D84AFA" w:rsidRPr="00B001D5">
        <w:rPr>
          <w:rFonts w:ascii="Arial" w:hAnsi="Arial" w:cs="Arial"/>
          <w:b/>
        </w:rPr>
        <w:t xml:space="preserve">CEP: </w:t>
      </w:r>
      <w:r w:rsidR="00297F04" w:rsidRPr="00B001D5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2"/>
    </w:p>
    <w:p w14:paraId="53504D78" w14:textId="12121A7F" w:rsidR="00AC6B1A" w:rsidRPr="00B001D5" w:rsidRDefault="00AC6B1A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</w:rPr>
        <w:t>Telefone</w:t>
      </w:r>
      <w:r w:rsidR="00CA796B" w:rsidRPr="00B001D5">
        <w:rPr>
          <w:rFonts w:ascii="Arial" w:hAnsi="Arial" w:cs="Arial"/>
          <w:b/>
        </w:rPr>
        <w:t>s</w:t>
      </w:r>
      <w:r w:rsidRPr="00B001D5">
        <w:rPr>
          <w:rFonts w:ascii="Arial" w:hAnsi="Arial" w:cs="Arial"/>
          <w:b/>
        </w:rPr>
        <w:t>:</w:t>
      </w:r>
      <w:r w:rsidRPr="00B001D5">
        <w:rPr>
          <w:rFonts w:ascii="Arial" w:hAnsi="Arial" w:cs="Arial"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3"/>
      <w:r w:rsidR="00297F04" w:rsidRPr="00B001D5">
        <w:rPr>
          <w:rFonts w:ascii="Arial" w:hAnsi="Arial" w:cs="Arial"/>
          <w:sz w:val="24"/>
          <w:szCs w:val="24"/>
        </w:rPr>
        <w:t xml:space="preserve"> </w:t>
      </w:r>
      <w:r w:rsidRPr="00B001D5">
        <w:rPr>
          <w:rFonts w:ascii="Arial" w:hAnsi="Arial" w:cs="Arial"/>
          <w:b/>
        </w:rPr>
        <w:t>Celular:</w:t>
      </w:r>
      <w:r w:rsidRPr="00B001D5">
        <w:rPr>
          <w:rFonts w:ascii="Arial" w:hAnsi="Arial" w:cs="Arial"/>
          <w:b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4"/>
    </w:p>
    <w:p w14:paraId="4AB8D3E7" w14:textId="1E26651A" w:rsidR="00AC6B1A" w:rsidRPr="00B001D5" w:rsidRDefault="00AC6B1A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</w:rPr>
        <w:t>E-mail:</w:t>
      </w:r>
      <w:r w:rsidR="003E7776" w:rsidRPr="00B001D5">
        <w:rPr>
          <w:rFonts w:ascii="Arial" w:hAnsi="Arial" w:cs="Arial"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5"/>
    </w:p>
    <w:p w14:paraId="2FA6208E" w14:textId="12C4B170" w:rsidR="00AC6B1A" w:rsidRPr="00B001D5" w:rsidRDefault="000D174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60" w:line="240" w:lineRule="auto"/>
        <w:ind w:firstLine="284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</w:rPr>
        <w:t xml:space="preserve">Site: </w:t>
      </w:r>
      <w:r w:rsidR="00297F04" w:rsidRPr="00B001D5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6"/>
    </w:p>
    <w:p w14:paraId="133BC70C" w14:textId="77777777" w:rsidR="00AC6B1A" w:rsidRPr="00B001D5" w:rsidRDefault="00AC6B1A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D80EA41" w14:textId="0DAA8324" w:rsidR="00AC6B1A" w:rsidRPr="00B001D5" w:rsidRDefault="007F5C04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</w:rPr>
      </w:pPr>
      <w:r w:rsidRPr="00B001D5">
        <w:rPr>
          <w:rFonts w:ascii="Arial" w:hAnsi="Arial" w:cs="Arial"/>
          <w:b/>
          <w:sz w:val="24"/>
          <w:szCs w:val="24"/>
        </w:rPr>
        <w:t xml:space="preserve">3. Nome do </w:t>
      </w:r>
      <w:r w:rsidR="003439AC" w:rsidRPr="00B001D5">
        <w:rPr>
          <w:rFonts w:ascii="Arial" w:hAnsi="Arial" w:cs="Arial"/>
          <w:b/>
          <w:sz w:val="24"/>
          <w:szCs w:val="24"/>
        </w:rPr>
        <w:t>programa, projeto ou atividade</w:t>
      </w:r>
      <w:r w:rsidR="00AC6B1A" w:rsidRPr="00B001D5">
        <w:rPr>
          <w:rFonts w:ascii="Arial" w:hAnsi="Arial" w:cs="Arial"/>
          <w:b/>
          <w:sz w:val="24"/>
          <w:szCs w:val="24"/>
        </w:rPr>
        <w:t>:</w:t>
      </w:r>
      <w:r w:rsidR="00AC6B1A" w:rsidRPr="00B001D5">
        <w:rPr>
          <w:rFonts w:ascii="Arial" w:hAnsi="Arial" w:cs="Arial"/>
          <w:sz w:val="24"/>
          <w:szCs w:val="24"/>
        </w:rPr>
        <w:t xml:space="preserve"> </w:t>
      </w:r>
      <w:r w:rsidR="00297F04" w:rsidRPr="00B001D5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7" w:name="Texto15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012BFD">
        <w:rPr>
          <w:rFonts w:ascii="Arial" w:hAnsi="Arial" w:cs="Arial"/>
        </w:rPr>
        <w:t xml:space="preserve"> </w:t>
      </w:r>
      <w:r w:rsidR="00297F04" w:rsidRPr="00B001D5">
        <w:rPr>
          <w:rFonts w:ascii="Arial" w:hAnsi="Arial" w:cs="Arial"/>
        </w:rPr>
        <w:fldChar w:fldCharType="end"/>
      </w:r>
      <w:bookmarkEnd w:id="17"/>
    </w:p>
    <w:p w14:paraId="65A7A9EF" w14:textId="77777777" w:rsidR="00F61AAE" w:rsidRPr="00B001D5" w:rsidRDefault="00F61AAE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8C5ACE5" w14:textId="01E96034" w:rsidR="00EC5A87" w:rsidRPr="00B001D5" w:rsidRDefault="00EC5A87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4. Organizações envolvidas:</w:t>
      </w:r>
      <w:r w:rsidR="002B6371">
        <w:rPr>
          <w:rFonts w:ascii="Arial" w:hAnsi="Arial" w:cs="Arial"/>
          <w:b/>
          <w:sz w:val="24"/>
          <w:szCs w:val="24"/>
        </w:rPr>
        <w:t xml:space="preserve"> </w:t>
      </w:r>
      <w:r w:rsidRPr="00B001D5">
        <w:rPr>
          <w:rFonts w:ascii="Arial" w:hAnsi="Arial" w:cs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8" w:name="Texto44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18"/>
    </w:p>
    <w:p w14:paraId="0286C78E" w14:textId="77777777" w:rsidR="00EC5A87" w:rsidRPr="00B001D5" w:rsidRDefault="00EC5A87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A23774" w14:textId="47A31165" w:rsidR="00AC6B1A" w:rsidRPr="00B001D5" w:rsidRDefault="00EC5A87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5</w:t>
      </w:r>
      <w:r w:rsidR="007F5C04" w:rsidRPr="00B001D5">
        <w:rPr>
          <w:rFonts w:ascii="Arial" w:hAnsi="Arial" w:cs="Arial"/>
          <w:b/>
          <w:sz w:val="24"/>
          <w:szCs w:val="24"/>
        </w:rPr>
        <w:t xml:space="preserve">. </w:t>
      </w:r>
      <w:r w:rsidR="00AC6B1A" w:rsidRPr="00B001D5">
        <w:rPr>
          <w:rFonts w:ascii="Arial" w:hAnsi="Arial" w:cs="Arial"/>
          <w:b/>
          <w:sz w:val="24"/>
          <w:szCs w:val="24"/>
        </w:rPr>
        <w:t xml:space="preserve">Data de início do projeto: </w:t>
      </w:r>
      <w:r w:rsidR="00297F04" w:rsidRPr="00B001D5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9" w:name="Texto16"/>
      <w:r w:rsidR="00297F04" w:rsidRPr="00B001D5">
        <w:rPr>
          <w:rFonts w:ascii="Arial" w:hAnsi="Arial" w:cs="Arial"/>
        </w:rPr>
        <w:instrText xml:space="preserve"> FORMTEXT </w:instrText>
      </w:r>
      <w:r w:rsidR="00297F04" w:rsidRPr="00B001D5">
        <w:rPr>
          <w:rFonts w:ascii="Arial" w:hAnsi="Arial" w:cs="Arial"/>
        </w:rPr>
      </w:r>
      <w:r w:rsidR="00297F04"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297F04" w:rsidRPr="00B001D5">
        <w:rPr>
          <w:rFonts w:ascii="Arial" w:hAnsi="Arial" w:cs="Arial"/>
        </w:rPr>
        <w:fldChar w:fldCharType="end"/>
      </w:r>
      <w:bookmarkEnd w:id="19"/>
    </w:p>
    <w:p w14:paraId="75361EB4" w14:textId="77777777" w:rsidR="00AC6B1A" w:rsidRPr="00B001D5" w:rsidRDefault="00AC6B1A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indique a data em que as atividades do projeto tiveram início)</w:t>
      </w:r>
    </w:p>
    <w:p w14:paraId="3844CDC0" w14:textId="77777777" w:rsidR="00AC6B1A" w:rsidRPr="00B001D5" w:rsidRDefault="00AC6B1A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C0C4178" w14:textId="1C85FE0F" w:rsidR="00EF410F" w:rsidRPr="00B001D5" w:rsidRDefault="00EF410F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6. Origem de recursos:</w:t>
      </w:r>
      <w:r w:rsidR="00F409B5">
        <w:rPr>
          <w:rFonts w:ascii="Arial" w:hAnsi="Arial" w:cs="Arial"/>
          <w:b/>
          <w:sz w:val="24"/>
          <w:szCs w:val="24"/>
        </w:rPr>
        <w:t xml:space="preserve"> </w:t>
      </w:r>
      <w:r w:rsidRPr="00B001D5"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0"/>
    </w:p>
    <w:p w14:paraId="77746F9A" w14:textId="77777777" w:rsidR="0014739F" w:rsidRPr="00B001D5" w:rsidRDefault="0014739F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a fonte dos recursos utilizados e seu valor anual)</w:t>
      </w:r>
    </w:p>
    <w:p w14:paraId="4D385F2D" w14:textId="77777777" w:rsidR="00EF410F" w:rsidRPr="00B001D5" w:rsidRDefault="00EF410F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8EABA9" w14:textId="77A6B63A" w:rsidR="00EC5A87" w:rsidRPr="00B001D5" w:rsidRDefault="00EF410F" w:rsidP="00D652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7</w:t>
      </w:r>
      <w:r w:rsidR="00EC5A87" w:rsidRPr="00B001D5">
        <w:rPr>
          <w:rFonts w:ascii="Arial" w:hAnsi="Arial" w:cs="Arial"/>
          <w:b/>
          <w:sz w:val="24"/>
          <w:szCs w:val="24"/>
        </w:rPr>
        <w:t xml:space="preserve">. </w:t>
      </w:r>
      <w:r w:rsidR="000E59C8" w:rsidRPr="00B001D5">
        <w:rPr>
          <w:rFonts w:ascii="Arial" w:hAnsi="Arial" w:cs="Arial"/>
          <w:b/>
          <w:sz w:val="24"/>
          <w:szCs w:val="24"/>
        </w:rPr>
        <w:t>Público-</w:t>
      </w:r>
      <w:r w:rsidR="00EC5A87" w:rsidRPr="00B001D5">
        <w:rPr>
          <w:rFonts w:ascii="Arial" w:hAnsi="Arial" w:cs="Arial"/>
          <w:b/>
          <w:sz w:val="24"/>
          <w:szCs w:val="24"/>
        </w:rPr>
        <w:t>alvo:</w:t>
      </w:r>
      <w:r w:rsidR="0014739F">
        <w:rPr>
          <w:rFonts w:ascii="Arial" w:hAnsi="Arial" w:cs="Arial"/>
          <w:b/>
          <w:sz w:val="24"/>
          <w:szCs w:val="24"/>
        </w:rPr>
        <w:t xml:space="preserve"> </w:t>
      </w:r>
      <w:r w:rsidR="00EC5A87" w:rsidRPr="00B001D5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="00EC5A87" w:rsidRPr="00B001D5">
        <w:rPr>
          <w:rFonts w:ascii="Arial" w:hAnsi="Arial" w:cs="Arial"/>
        </w:rPr>
        <w:instrText xml:space="preserve"> FORMTEXT </w:instrText>
      </w:r>
      <w:r w:rsidR="00EC5A87" w:rsidRPr="00B001D5">
        <w:rPr>
          <w:rFonts w:ascii="Arial" w:hAnsi="Arial" w:cs="Arial"/>
        </w:rPr>
      </w:r>
      <w:r w:rsidR="00EC5A87"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EC5A87" w:rsidRPr="00B001D5">
        <w:rPr>
          <w:rFonts w:ascii="Arial" w:hAnsi="Arial" w:cs="Arial"/>
        </w:rPr>
        <w:fldChar w:fldCharType="end"/>
      </w:r>
      <w:bookmarkEnd w:id="21"/>
    </w:p>
    <w:p w14:paraId="5E82CF98" w14:textId="77777777" w:rsidR="0014739F" w:rsidRPr="00B001D5" w:rsidRDefault="0014739F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as características do público beneficiado, direta ou indiretamente, pelo projeto, como nº de pessoas, faixa etária, sexo, escolaridade, renda, situação socioeconômica etc)</w:t>
      </w:r>
    </w:p>
    <w:p w14:paraId="275C2E90" w14:textId="77777777" w:rsidR="00754184" w:rsidRPr="00B001D5" w:rsidRDefault="00754184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1F1887A" w14:textId="78A457A4" w:rsidR="00EF523B" w:rsidRPr="00B001D5" w:rsidRDefault="00EF523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8. Abrangência:</w:t>
      </w:r>
      <w:r w:rsidR="009B4480">
        <w:rPr>
          <w:rFonts w:ascii="Arial" w:hAnsi="Arial" w:cs="Arial"/>
          <w:b/>
          <w:sz w:val="24"/>
          <w:szCs w:val="24"/>
        </w:rPr>
        <w:t xml:space="preserve"> </w:t>
      </w:r>
      <w:r w:rsidRPr="00B001D5"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2" w:name="Texto20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2"/>
    </w:p>
    <w:p w14:paraId="1376E8AB" w14:textId="77777777" w:rsidR="009B4480" w:rsidRPr="00B001D5" w:rsidRDefault="009B4480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informe o âmbito de ação, apontando possibilidades de ampliação para outros locais)</w:t>
      </w:r>
    </w:p>
    <w:p w14:paraId="6A0D898F" w14:textId="77777777" w:rsidR="00EF523B" w:rsidRPr="00B001D5" w:rsidRDefault="00EF523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63199A" w14:textId="77777777" w:rsidR="009B1E98" w:rsidRPr="00B001D5" w:rsidRDefault="000E59C8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9</w:t>
      </w:r>
      <w:r w:rsidR="009B1E98" w:rsidRPr="00B001D5">
        <w:rPr>
          <w:rFonts w:ascii="Arial" w:hAnsi="Arial" w:cs="Arial"/>
          <w:b/>
          <w:sz w:val="24"/>
          <w:szCs w:val="24"/>
        </w:rPr>
        <w:t>. Propósitos, objetivos e metas:</w:t>
      </w:r>
    </w:p>
    <w:p w14:paraId="08D9FCF2" w14:textId="1F31DF5E" w:rsidR="00EF523B" w:rsidRPr="00B001D5" w:rsidRDefault="009B1E98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3" w:name="Texto19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3"/>
    </w:p>
    <w:p w14:paraId="2DC974C8" w14:textId="77777777" w:rsidR="00EF523B" w:rsidRPr="00B001D5" w:rsidRDefault="00EF523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91DE38" w14:textId="77777777" w:rsidR="00560696" w:rsidRPr="00B001D5" w:rsidRDefault="000E59C8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B001D5">
        <w:rPr>
          <w:rFonts w:ascii="Arial" w:hAnsi="Arial" w:cs="Arial"/>
          <w:b/>
          <w:sz w:val="24"/>
          <w:szCs w:val="24"/>
        </w:rPr>
        <w:t>10</w:t>
      </w:r>
      <w:r w:rsidR="00560696" w:rsidRPr="00B001D5">
        <w:rPr>
          <w:rFonts w:ascii="Arial" w:hAnsi="Arial" w:cs="Arial"/>
          <w:b/>
          <w:sz w:val="24"/>
          <w:szCs w:val="24"/>
        </w:rPr>
        <w:t>. Atividades</w:t>
      </w:r>
    </w:p>
    <w:p w14:paraId="07B1C263" w14:textId="520B1C49" w:rsidR="00560696" w:rsidRDefault="000E59C8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</w:rPr>
      </w:pPr>
      <w:r w:rsidRPr="00B001D5">
        <w:rPr>
          <w:rFonts w:ascii="Arial" w:hAnsi="Arial" w:cs="Arial"/>
          <w:b/>
          <w:i/>
        </w:rPr>
        <w:t>10</w:t>
      </w:r>
      <w:r w:rsidR="00560696" w:rsidRPr="00B001D5">
        <w:rPr>
          <w:rFonts w:ascii="Arial" w:hAnsi="Arial" w:cs="Arial"/>
          <w:b/>
          <w:i/>
        </w:rPr>
        <w:t>.1 Estratégias:</w:t>
      </w:r>
      <w:r w:rsidR="00497076">
        <w:rPr>
          <w:rFonts w:ascii="Arial" w:hAnsi="Arial" w:cs="Arial"/>
          <w:b/>
          <w:i/>
        </w:rPr>
        <w:t xml:space="preserve"> </w:t>
      </w:r>
      <w:r w:rsidR="00560696" w:rsidRPr="00B001D5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4" w:name="Texto23"/>
      <w:r w:rsidR="00560696" w:rsidRPr="00B001D5">
        <w:rPr>
          <w:rFonts w:ascii="Arial" w:hAnsi="Arial" w:cs="Arial"/>
        </w:rPr>
        <w:instrText xml:space="preserve"> FORMTEXT </w:instrText>
      </w:r>
      <w:r w:rsidR="00560696" w:rsidRPr="00B001D5">
        <w:rPr>
          <w:rFonts w:ascii="Arial" w:hAnsi="Arial" w:cs="Arial"/>
        </w:rPr>
      </w:r>
      <w:r w:rsidR="00560696"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fldChar w:fldCharType="end"/>
      </w:r>
      <w:bookmarkEnd w:id="24"/>
    </w:p>
    <w:p w14:paraId="664D7FDC" w14:textId="77777777" w:rsidR="00497076" w:rsidRPr="00B001D5" w:rsidRDefault="00497076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o planejamento e a implementação das estratégias para a realização do projeto, programa ou atividade)</w:t>
      </w:r>
    </w:p>
    <w:p w14:paraId="3005B715" w14:textId="77777777" w:rsidR="00497076" w:rsidRPr="00B001D5" w:rsidRDefault="00497076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5413189A" w14:textId="7CEF1B4A" w:rsidR="00560696" w:rsidRDefault="000E59C8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</w:rPr>
      </w:pPr>
      <w:r w:rsidRPr="00B001D5">
        <w:rPr>
          <w:rFonts w:ascii="Arial" w:hAnsi="Arial" w:cs="Arial"/>
          <w:b/>
          <w:i/>
        </w:rPr>
        <w:t>10</w:t>
      </w:r>
      <w:r w:rsidR="00560696" w:rsidRPr="00B001D5">
        <w:rPr>
          <w:rFonts w:ascii="Arial" w:hAnsi="Arial" w:cs="Arial"/>
          <w:b/>
          <w:i/>
        </w:rPr>
        <w:t>.2 Atividades desenvolvidas:</w:t>
      </w:r>
      <w:r w:rsidR="00603D86">
        <w:rPr>
          <w:rFonts w:ascii="Arial" w:hAnsi="Arial" w:cs="Arial"/>
          <w:b/>
          <w:i/>
        </w:rPr>
        <w:t xml:space="preserve"> </w:t>
      </w:r>
      <w:r w:rsidR="00560696" w:rsidRPr="00B001D5">
        <w:rPr>
          <w:rFonts w:ascii="Arial" w:hAnsi="Arial" w:cs="Arial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5" w:name="Texto24"/>
      <w:r w:rsidR="00560696" w:rsidRPr="00B001D5">
        <w:rPr>
          <w:rFonts w:ascii="Arial" w:hAnsi="Arial" w:cs="Arial"/>
        </w:rPr>
        <w:instrText xml:space="preserve"> FORMTEXT </w:instrText>
      </w:r>
      <w:r w:rsidR="00560696" w:rsidRPr="00B001D5">
        <w:rPr>
          <w:rFonts w:ascii="Arial" w:hAnsi="Arial" w:cs="Arial"/>
        </w:rPr>
      </w:r>
      <w:r w:rsidR="00560696"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fldChar w:fldCharType="end"/>
      </w:r>
      <w:bookmarkEnd w:id="25"/>
    </w:p>
    <w:p w14:paraId="005A04D1" w14:textId="77777777" w:rsidR="00603D86" w:rsidRPr="00B001D5" w:rsidRDefault="00603D86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as atividades desenvolvidas no projeto, programa ou atividade)</w:t>
      </w:r>
    </w:p>
    <w:p w14:paraId="1A8F23B8" w14:textId="77777777" w:rsidR="00603D86" w:rsidRPr="00B001D5" w:rsidRDefault="00603D86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0F454EBC" w14:textId="48D497F3" w:rsidR="00560696" w:rsidRDefault="000E59C8" w:rsidP="00F8049D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</w:rPr>
      </w:pPr>
      <w:r w:rsidRPr="00B001D5">
        <w:rPr>
          <w:rFonts w:ascii="Arial" w:hAnsi="Arial" w:cs="Arial"/>
          <w:b/>
          <w:i/>
        </w:rPr>
        <w:t>10</w:t>
      </w:r>
      <w:r w:rsidR="00560696" w:rsidRPr="00B001D5">
        <w:rPr>
          <w:rFonts w:ascii="Arial" w:hAnsi="Arial" w:cs="Arial"/>
          <w:b/>
          <w:i/>
        </w:rPr>
        <w:t>.3 Periodicidade:</w:t>
      </w:r>
      <w:r w:rsidR="00265A87">
        <w:rPr>
          <w:rFonts w:ascii="Arial" w:hAnsi="Arial" w:cs="Arial"/>
          <w:b/>
          <w:i/>
        </w:rPr>
        <w:t xml:space="preserve"> </w:t>
      </w:r>
      <w:r w:rsidR="00560696" w:rsidRPr="00B001D5">
        <w:rPr>
          <w:rFonts w:ascii="Arial" w:hAnsi="Arial" w:cs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6" w:name="Texto25"/>
      <w:r w:rsidR="00560696" w:rsidRPr="00B001D5">
        <w:rPr>
          <w:rFonts w:ascii="Arial" w:hAnsi="Arial" w:cs="Arial"/>
        </w:rPr>
        <w:instrText xml:space="preserve"> FORMTEXT </w:instrText>
      </w:r>
      <w:r w:rsidR="00560696" w:rsidRPr="00B001D5">
        <w:rPr>
          <w:rFonts w:ascii="Arial" w:hAnsi="Arial" w:cs="Arial"/>
        </w:rPr>
      </w:r>
      <w:r w:rsidR="00560696"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560696" w:rsidRPr="00B001D5">
        <w:rPr>
          <w:rFonts w:ascii="Arial" w:hAnsi="Arial" w:cs="Arial"/>
        </w:rPr>
        <w:fldChar w:fldCharType="end"/>
      </w:r>
      <w:bookmarkEnd w:id="26"/>
    </w:p>
    <w:p w14:paraId="3F1E3B80" w14:textId="77777777" w:rsidR="00265A87" w:rsidRPr="00B001D5" w:rsidRDefault="00265A87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indique a frequência com que as atividades do projeto, programa ou atividade são realizadas)</w:t>
      </w:r>
    </w:p>
    <w:p w14:paraId="2E9C5965" w14:textId="77777777" w:rsidR="00265A87" w:rsidRPr="00B001D5" w:rsidRDefault="00265A87" w:rsidP="00F8049D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1990EFF4" w14:textId="01CF7E80" w:rsidR="00560696" w:rsidRDefault="000E59C8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</w:rPr>
      </w:pPr>
      <w:r w:rsidRPr="00B001D5">
        <w:rPr>
          <w:rFonts w:ascii="Arial" w:hAnsi="Arial" w:cs="Arial"/>
          <w:b/>
          <w:i/>
        </w:rPr>
        <w:t>10</w:t>
      </w:r>
      <w:r w:rsidR="00560696" w:rsidRPr="00B001D5">
        <w:rPr>
          <w:rFonts w:ascii="Arial" w:hAnsi="Arial" w:cs="Arial"/>
          <w:b/>
          <w:i/>
        </w:rPr>
        <w:t>.4 Tempo de duração:</w:t>
      </w:r>
      <w:r w:rsidR="00265A87">
        <w:rPr>
          <w:rFonts w:ascii="Arial" w:hAnsi="Arial" w:cs="Arial"/>
          <w:b/>
          <w:i/>
        </w:rPr>
        <w:t xml:space="preserve"> </w:t>
      </w:r>
      <w:r w:rsidR="00560696" w:rsidRPr="00B001D5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7" w:name="Texto26"/>
      <w:r w:rsidR="00560696" w:rsidRPr="00B001D5">
        <w:rPr>
          <w:rFonts w:ascii="Arial" w:hAnsi="Arial" w:cs="Arial"/>
        </w:rPr>
        <w:instrText xml:space="preserve"> FORMTEXT </w:instrText>
      </w:r>
      <w:r w:rsidR="00560696" w:rsidRPr="00B001D5">
        <w:rPr>
          <w:rFonts w:ascii="Arial" w:hAnsi="Arial" w:cs="Arial"/>
        </w:rPr>
      </w:r>
      <w:r w:rsidR="00560696" w:rsidRPr="00B001D5">
        <w:rPr>
          <w:rFonts w:ascii="Arial" w:hAnsi="Arial" w:cs="Arial"/>
        </w:rPr>
        <w:fldChar w:fldCharType="separate"/>
      </w:r>
      <w:bookmarkStart w:id="28" w:name="_GoBack"/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bookmarkEnd w:id="28"/>
      <w:r w:rsidR="00560696" w:rsidRPr="00B001D5">
        <w:rPr>
          <w:rFonts w:ascii="Arial" w:hAnsi="Arial" w:cs="Arial"/>
        </w:rPr>
        <w:fldChar w:fldCharType="end"/>
      </w:r>
      <w:bookmarkEnd w:id="27"/>
    </w:p>
    <w:p w14:paraId="33EC50BB" w14:textId="77777777" w:rsidR="00265A87" w:rsidRPr="00B001D5" w:rsidRDefault="00265A87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indique o tempo estimado de execução do projeto, programa ou atividade)</w:t>
      </w:r>
    </w:p>
    <w:p w14:paraId="233E9BD0" w14:textId="77777777" w:rsidR="00265A87" w:rsidRPr="00B001D5" w:rsidRDefault="00265A87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</w:p>
    <w:p w14:paraId="1E6CB2F5" w14:textId="34C7056D" w:rsidR="00DE1EB3" w:rsidRDefault="000E59C8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</w:rPr>
      </w:pPr>
      <w:r w:rsidRPr="00B001D5">
        <w:rPr>
          <w:rFonts w:ascii="Arial" w:hAnsi="Arial" w:cs="Arial"/>
          <w:b/>
          <w:i/>
        </w:rPr>
        <w:t>10</w:t>
      </w:r>
      <w:r w:rsidR="00DE1EB3" w:rsidRPr="00B001D5">
        <w:rPr>
          <w:rFonts w:ascii="Arial" w:hAnsi="Arial" w:cs="Arial"/>
          <w:b/>
          <w:i/>
        </w:rPr>
        <w:t>.5 Espaço físico:</w:t>
      </w:r>
      <w:r w:rsidR="00265A87">
        <w:rPr>
          <w:rFonts w:ascii="Arial" w:hAnsi="Arial" w:cs="Arial"/>
          <w:b/>
          <w:i/>
        </w:rPr>
        <w:t xml:space="preserve"> </w:t>
      </w:r>
      <w:r w:rsidR="00DE1EB3" w:rsidRPr="00B001D5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DE1EB3" w:rsidRPr="00B001D5">
        <w:rPr>
          <w:rFonts w:ascii="Arial" w:hAnsi="Arial" w:cs="Arial"/>
        </w:rPr>
        <w:instrText xml:space="preserve"> FORMTEXT </w:instrText>
      </w:r>
      <w:r w:rsidR="00DE1EB3" w:rsidRPr="00B001D5">
        <w:rPr>
          <w:rFonts w:ascii="Arial" w:hAnsi="Arial" w:cs="Arial"/>
        </w:rPr>
      </w:r>
      <w:r w:rsidR="00DE1EB3"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E1EB3" w:rsidRPr="00B001D5">
        <w:rPr>
          <w:rFonts w:ascii="Arial" w:hAnsi="Arial" w:cs="Arial"/>
        </w:rPr>
        <w:fldChar w:fldCharType="end"/>
      </w:r>
    </w:p>
    <w:p w14:paraId="01BC0747" w14:textId="0EE9DAFF" w:rsidR="0045031B" w:rsidRPr="00B001D5" w:rsidRDefault="0045031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o(s) espaço(s) físico(s) utilizado(s) no processo de trabalho</w:t>
      </w:r>
      <w:r w:rsidR="004C5EA3">
        <w:rPr>
          <w:rFonts w:ascii="Arial" w:hAnsi="Arial" w:cs="Arial"/>
          <w:i/>
          <w:sz w:val="16"/>
          <w:szCs w:val="16"/>
        </w:rPr>
        <w:t>)</w:t>
      </w:r>
    </w:p>
    <w:p w14:paraId="23D6C7CF" w14:textId="77777777" w:rsidR="0045031B" w:rsidRPr="00B001D5" w:rsidRDefault="0045031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0D5D02FF" w14:textId="7B3F53F4" w:rsidR="00DE1EB3" w:rsidRDefault="000E59C8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</w:rPr>
      </w:pPr>
      <w:r w:rsidRPr="00B001D5">
        <w:rPr>
          <w:rFonts w:ascii="Arial" w:hAnsi="Arial" w:cs="Arial"/>
          <w:b/>
          <w:i/>
        </w:rPr>
        <w:t>10</w:t>
      </w:r>
      <w:r w:rsidR="00DE1EB3" w:rsidRPr="00B001D5">
        <w:rPr>
          <w:rFonts w:ascii="Arial" w:hAnsi="Arial" w:cs="Arial"/>
          <w:b/>
          <w:i/>
        </w:rPr>
        <w:t>.6 Equipe de trabalho:</w:t>
      </w:r>
      <w:r w:rsidR="0045031B">
        <w:rPr>
          <w:rFonts w:ascii="Arial" w:hAnsi="Arial" w:cs="Arial"/>
          <w:b/>
          <w:i/>
        </w:rPr>
        <w:t xml:space="preserve"> </w:t>
      </w:r>
      <w:r w:rsidR="00DE1EB3" w:rsidRPr="00B001D5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DE1EB3" w:rsidRPr="00B001D5">
        <w:rPr>
          <w:rFonts w:ascii="Arial" w:hAnsi="Arial" w:cs="Arial"/>
        </w:rPr>
        <w:instrText xml:space="preserve"> FORMTEXT </w:instrText>
      </w:r>
      <w:r w:rsidR="00DE1EB3" w:rsidRPr="00B001D5">
        <w:rPr>
          <w:rFonts w:ascii="Arial" w:hAnsi="Arial" w:cs="Arial"/>
        </w:rPr>
      </w:r>
      <w:r w:rsidR="00DE1EB3"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E1EB3" w:rsidRPr="00B001D5">
        <w:rPr>
          <w:rFonts w:ascii="Arial" w:hAnsi="Arial" w:cs="Arial"/>
        </w:rPr>
        <w:fldChar w:fldCharType="end"/>
      </w:r>
    </w:p>
    <w:p w14:paraId="5955787F" w14:textId="77777777" w:rsidR="0045031B" w:rsidRPr="00B001D5" w:rsidRDefault="0045031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a equipe profissional e/ou voluntária envolvida no processo de trabalho)</w:t>
      </w:r>
    </w:p>
    <w:p w14:paraId="4803EADA" w14:textId="77777777" w:rsidR="0045031B" w:rsidRPr="00B001D5" w:rsidRDefault="0045031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78B7A785" w14:textId="4D218C77" w:rsidR="005B58AC" w:rsidRDefault="005B58AC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</w:rPr>
      </w:pPr>
      <w:r w:rsidRPr="00B001D5">
        <w:rPr>
          <w:rFonts w:ascii="Arial" w:hAnsi="Arial" w:cs="Arial"/>
          <w:b/>
          <w:sz w:val="24"/>
          <w:szCs w:val="24"/>
        </w:rPr>
        <w:t>1</w:t>
      </w:r>
      <w:r w:rsidR="000E59C8" w:rsidRPr="00B001D5">
        <w:rPr>
          <w:rFonts w:ascii="Arial" w:hAnsi="Arial" w:cs="Arial"/>
          <w:b/>
          <w:sz w:val="24"/>
          <w:szCs w:val="24"/>
        </w:rPr>
        <w:t>1</w:t>
      </w:r>
      <w:r w:rsidRPr="00B001D5">
        <w:rPr>
          <w:rFonts w:ascii="Arial" w:hAnsi="Arial" w:cs="Arial"/>
          <w:b/>
          <w:sz w:val="24"/>
          <w:szCs w:val="24"/>
        </w:rPr>
        <w:t>. Participação da comunidade:</w:t>
      </w:r>
      <w:r w:rsidR="0045031B">
        <w:rPr>
          <w:rFonts w:ascii="Arial" w:hAnsi="Arial" w:cs="Arial"/>
          <w:b/>
          <w:sz w:val="24"/>
          <w:szCs w:val="24"/>
        </w:rPr>
        <w:t xml:space="preserve"> </w:t>
      </w:r>
      <w:r w:rsidRPr="00B001D5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9" w:name="Texto22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29"/>
    </w:p>
    <w:p w14:paraId="19E5ACF3" w14:textId="4F441B67" w:rsidR="0045031B" w:rsidRPr="00B001D5" w:rsidRDefault="0045031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as ações concretas realizadas com a comunidade, como famílias, associações, movimentos, grupos, igrejas, escolas, empresas, sindicatos, órgãos governamentais</w:t>
      </w:r>
      <w:r w:rsidR="00C23DB9">
        <w:rPr>
          <w:rFonts w:ascii="Arial" w:hAnsi="Arial" w:cs="Arial"/>
          <w:i/>
          <w:sz w:val="16"/>
          <w:szCs w:val="16"/>
        </w:rPr>
        <w:t xml:space="preserve"> </w:t>
      </w:r>
      <w:r w:rsidRPr="00B001D5">
        <w:rPr>
          <w:rFonts w:ascii="Arial" w:hAnsi="Arial" w:cs="Arial"/>
          <w:i/>
          <w:sz w:val="16"/>
          <w:szCs w:val="16"/>
        </w:rPr>
        <w:t>etc)</w:t>
      </w:r>
    </w:p>
    <w:p w14:paraId="0D7D45A6" w14:textId="77777777" w:rsidR="0045031B" w:rsidRDefault="0045031B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9BBA9F2" w14:textId="20DFB699" w:rsidR="00560696" w:rsidRDefault="001F2C9E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</w:rPr>
      </w:pPr>
      <w:r w:rsidRPr="00B001D5">
        <w:rPr>
          <w:rFonts w:ascii="Arial" w:hAnsi="Arial" w:cs="Arial"/>
          <w:b/>
          <w:sz w:val="24"/>
          <w:szCs w:val="24"/>
        </w:rPr>
        <w:t>1</w:t>
      </w:r>
      <w:r w:rsidR="000E59C8" w:rsidRPr="00B001D5">
        <w:rPr>
          <w:rFonts w:ascii="Arial" w:hAnsi="Arial" w:cs="Arial"/>
          <w:b/>
          <w:sz w:val="24"/>
          <w:szCs w:val="24"/>
        </w:rPr>
        <w:t>2</w:t>
      </w:r>
      <w:r w:rsidRPr="00B001D5">
        <w:rPr>
          <w:rFonts w:ascii="Arial" w:hAnsi="Arial" w:cs="Arial"/>
          <w:b/>
          <w:sz w:val="24"/>
          <w:szCs w:val="24"/>
        </w:rPr>
        <w:t>. Contribuição do programa:</w:t>
      </w:r>
      <w:r w:rsidR="00610D42">
        <w:rPr>
          <w:rFonts w:ascii="Arial" w:hAnsi="Arial" w:cs="Arial"/>
          <w:b/>
          <w:sz w:val="24"/>
          <w:szCs w:val="24"/>
        </w:rPr>
        <w:t xml:space="preserve"> </w:t>
      </w:r>
      <w:r w:rsidRPr="00B001D5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0" w:name="Texto17"/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  <w:bookmarkEnd w:id="30"/>
    </w:p>
    <w:p w14:paraId="0D69847C" w14:textId="77777777" w:rsidR="00610D42" w:rsidRPr="00B001D5" w:rsidRDefault="00610D42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aponte características inovadoras e aspectos criativos da atividade, projeto ou programa inscrito, seu potencial de disseminação e suas principais contribuições para a construção da cidadania)</w:t>
      </w:r>
    </w:p>
    <w:p w14:paraId="44E12C33" w14:textId="77777777" w:rsidR="00610D42" w:rsidRPr="00B001D5" w:rsidRDefault="00610D42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E4DEA4" w14:textId="240823F5" w:rsidR="005B58AC" w:rsidRDefault="006A1E16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</w:rPr>
      </w:pPr>
      <w:r w:rsidRPr="00B001D5">
        <w:rPr>
          <w:rFonts w:ascii="Arial" w:hAnsi="Arial" w:cs="Arial"/>
          <w:b/>
          <w:sz w:val="24"/>
          <w:szCs w:val="24"/>
        </w:rPr>
        <w:t>1</w:t>
      </w:r>
      <w:r w:rsidR="000E59C8" w:rsidRPr="00B001D5">
        <w:rPr>
          <w:rFonts w:ascii="Arial" w:hAnsi="Arial" w:cs="Arial"/>
          <w:b/>
          <w:sz w:val="24"/>
          <w:szCs w:val="24"/>
        </w:rPr>
        <w:t>3</w:t>
      </w:r>
      <w:r w:rsidR="001F2C9E" w:rsidRPr="00B001D5">
        <w:rPr>
          <w:rFonts w:ascii="Arial" w:hAnsi="Arial" w:cs="Arial"/>
          <w:b/>
          <w:sz w:val="24"/>
          <w:szCs w:val="24"/>
        </w:rPr>
        <w:t>. Resultados:</w:t>
      </w:r>
      <w:r w:rsidR="00610D42">
        <w:rPr>
          <w:rFonts w:ascii="Arial" w:hAnsi="Arial" w:cs="Arial"/>
          <w:b/>
          <w:sz w:val="24"/>
          <w:szCs w:val="24"/>
        </w:rPr>
        <w:t xml:space="preserve"> </w:t>
      </w:r>
      <w:r w:rsidR="001F2C9E" w:rsidRPr="00B001D5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1" w:name="Texto18"/>
      <w:r w:rsidR="001F2C9E" w:rsidRPr="00B001D5">
        <w:rPr>
          <w:rFonts w:ascii="Arial" w:hAnsi="Arial" w:cs="Arial"/>
        </w:rPr>
        <w:instrText xml:space="preserve"> FORMTEXT </w:instrText>
      </w:r>
      <w:r w:rsidR="001F2C9E" w:rsidRPr="00B001D5">
        <w:rPr>
          <w:rFonts w:ascii="Arial" w:hAnsi="Arial" w:cs="Arial"/>
        </w:rPr>
      </w:r>
      <w:r w:rsidR="001F2C9E"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1F2C9E" w:rsidRPr="00B001D5">
        <w:rPr>
          <w:rFonts w:ascii="Arial" w:hAnsi="Arial" w:cs="Arial"/>
        </w:rPr>
        <w:fldChar w:fldCharType="end"/>
      </w:r>
      <w:bookmarkEnd w:id="31"/>
    </w:p>
    <w:p w14:paraId="754D3FF1" w14:textId="77777777" w:rsidR="00807965" w:rsidRPr="00B001D5" w:rsidRDefault="00807965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001D5">
        <w:rPr>
          <w:rFonts w:ascii="Arial" w:hAnsi="Arial" w:cs="Arial"/>
          <w:i/>
          <w:sz w:val="16"/>
          <w:szCs w:val="16"/>
        </w:rPr>
        <w:t>(descreva os resultados do projeto, programa ou atividade e os instrumentos de avaliação dos resultados)</w:t>
      </w:r>
    </w:p>
    <w:p w14:paraId="6B05C925" w14:textId="77777777" w:rsidR="00003B91" w:rsidRDefault="00003B91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</w:rPr>
      </w:pPr>
    </w:p>
    <w:p w14:paraId="643BD398" w14:textId="0F1D05EC" w:rsidR="00003B91" w:rsidRDefault="00003B91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14. Resumo do projeto:</w:t>
      </w:r>
      <w:r w:rsidR="00807965">
        <w:rPr>
          <w:rFonts w:ascii="Arial" w:hAnsi="Arial" w:cs="Arial"/>
          <w:b/>
          <w:sz w:val="24"/>
          <w:szCs w:val="24"/>
        </w:rPr>
        <w:t xml:space="preserve"> </w:t>
      </w:r>
      <w:r w:rsidRPr="00B001D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01D5">
        <w:rPr>
          <w:rFonts w:ascii="Arial" w:hAnsi="Arial" w:cs="Arial"/>
        </w:rPr>
        <w:instrText xml:space="preserve"> FORMTEXT </w:instrText>
      </w:r>
      <w:r w:rsidRPr="00B001D5">
        <w:rPr>
          <w:rFonts w:ascii="Arial" w:hAnsi="Arial" w:cs="Arial"/>
        </w:rPr>
      </w:r>
      <w:r w:rsidRPr="00B001D5">
        <w:rPr>
          <w:rFonts w:ascii="Arial" w:hAnsi="Arial" w:cs="Arial"/>
        </w:rPr>
        <w:fldChar w:fldCharType="separate"/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="00D65241">
        <w:rPr>
          <w:rFonts w:ascii="Arial" w:hAnsi="Arial" w:cs="Arial"/>
        </w:rPr>
        <w:t> </w:t>
      </w:r>
      <w:r w:rsidRPr="00B001D5">
        <w:rPr>
          <w:rFonts w:ascii="Arial" w:hAnsi="Arial" w:cs="Arial"/>
        </w:rPr>
        <w:fldChar w:fldCharType="end"/>
      </w:r>
    </w:p>
    <w:p w14:paraId="43C0FC79" w14:textId="77777777" w:rsidR="00807965" w:rsidRPr="00FD55AC" w:rsidRDefault="00807965" w:rsidP="00F80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FD55AC">
        <w:rPr>
          <w:rFonts w:ascii="Arial" w:hAnsi="Arial" w:cs="Arial"/>
          <w:i/>
          <w:iCs/>
          <w:sz w:val="16"/>
          <w:szCs w:val="16"/>
        </w:rPr>
        <w:t>(descreva o projeto em, no máximo, 5 linhas; esta informação será divulgada nas mídias sociais da Câmara Municipal de São Paulo)</w:t>
      </w:r>
    </w:p>
    <w:p w14:paraId="12A44A3F" w14:textId="77777777" w:rsidR="00807965" w:rsidRDefault="00807965" w:rsidP="008C51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7113D8" w14:textId="77777777" w:rsidR="000F1419" w:rsidRDefault="000F1419" w:rsidP="008C51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769179" w14:textId="25F296AB" w:rsidR="006C6612" w:rsidRDefault="006C6612" w:rsidP="00DC1240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ORTANTE: </w:t>
      </w:r>
      <w:r w:rsidRPr="00DC1240">
        <w:rPr>
          <w:rFonts w:ascii="Arial" w:hAnsi="Arial" w:cs="Arial"/>
          <w:bCs/>
          <w:sz w:val="24"/>
          <w:szCs w:val="24"/>
        </w:rPr>
        <w:t>leia com atenção e assinale, caso concorde, a caixa correspondente</w:t>
      </w:r>
    </w:p>
    <w:p w14:paraId="46C4E934" w14:textId="77777777" w:rsidR="00DC1240" w:rsidRDefault="00DC1240" w:rsidP="005F56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</w:rPr>
      </w:pPr>
    </w:p>
    <w:p w14:paraId="2696572E" w14:textId="243D3B46" w:rsidR="00F96581" w:rsidRDefault="00F96581" w:rsidP="005F56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D65241">
        <w:rPr>
          <w:rFonts w:ascii="Verdana" w:hAnsi="Verdana" w:cs="Arial"/>
        </w:rPr>
      </w:r>
      <w:r w:rsidR="00DB15AA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 xml:space="preserve">  </w:t>
      </w:r>
      <w:r>
        <w:rPr>
          <w:rFonts w:ascii="Verdana" w:hAnsi="Verdana" w:cs="Arial"/>
          <w:b/>
        </w:rPr>
        <w:t xml:space="preserve">Autoriza, </w:t>
      </w:r>
      <w:r w:rsidR="007A034F">
        <w:rPr>
          <w:rFonts w:ascii="Verdana" w:hAnsi="Verdana" w:cs="Arial"/>
          <w:b/>
        </w:rPr>
        <w:t>quando necessário,</w:t>
      </w:r>
      <w:r w:rsidR="00BA4999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 xml:space="preserve">nos termos da Lei nº 13.709/2018 (Lei Geral de Proteção de Dados Pessoais – LGPD), a utilização dos dados pessoais dos </w:t>
      </w:r>
      <w:r w:rsidR="00BA4999">
        <w:rPr>
          <w:rFonts w:ascii="Verdana" w:hAnsi="Verdana" w:cs="Arial"/>
          <w:b/>
        </w:rPr>
        <w:t>envolvidos nas atividades</w:t>
      </w:r>
      <w:r>
        <w:rPr>
          <w:rFonts w:ascii="Verdana" w:hAnsi="Verdana" w:cs="Arial"/>
          <w:b/>
        </w:rPr>
        <w:t xml:space="preserve">, para os fins de preparação e execução da Sessão Solene do Prêmio </w:t>
      </w:r>
      <w:r w:rsidR="00BA4999">
        <w:rPr>
          <w:rFonts w:ascii="Verdana" w:hAnsi="Verdana" w:cs="Arial"/>
          <w:b/>
        </w:rPr>
        <w:t>Betinho</w:t>
      </w:r>
      <w:r>
        <w:rPr>
          <w:rFonts w:ascii="Verdana" w:hAnsi="Verdana" w:cs="Arial"/>
          <w:b/>
        </w:rPr>
        <w:t>, bem como à produção de fotografias e transmissão da cerimônia pelos canais oficiais da Câmara Municipal:</w:t>
      </w:r>
      <w:r w:rsidR="00F47979">
        <w:rPr>
          <w:rFonts w:ascii="Verdana" w:hAnsi="Verdana" w:cs="Arial"/>
          <w:b/>
        </w:rPr>
        <w:t>*</w:t>
      </w:r>
    </w:p>
    <w:p w14:paraId="6E626C47" w14:textId="77777777" w:rsidR="00417E04" w:rsidRDefault="00417E04" w:rsidP="005F56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b/>
        </w:rPr>
      </w:pPr>
    </w:p>
    <w:p w14:paraId="71CEC004" w14:textId="3A423B0B" w:rsidR="007D30D4" w:rsidRDefault="00302112" w:rsidP="005F56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1. </w:t>
      </w:r>
      <w:r w:rsidR="007D30D4">
        <w:rPr>
          <w:rFonts w:ascii="Verdana" w:hAnsi="Verdana" w:cs="Arial"/>
          <w:b/>
        </w:rPr>
        <w:t>Nome;</w:t>
      </w:r>
    </w:p>
    <w:p w14:paraId="64FF3DBF" w14:textId="7A301E1C" w:rsidR="007D30D4" w:rsidRDefault="00302112" w:rsidP="005F56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2. </w:t>
      </w:r>
      <w:r w:rsidR="007D30D4">
        <w:rPr>
          <w:rFonts w:ascii="Verdana" w:hAnsi="Verdana" w:cs="Arial"/>
          <w:b/>
        </w:rPr>
        <w:t>Imagem e voz;</w:t>
      </w:r>
    </w:p>
    <w:p w14:paraId="3E910FD3" w14:textId="03E19E6F" w:rsidR="007D30D4" w:rsidRDefault="00302112" w:rsidP="005F56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3. </w:t>
      </w:r>
      <w:r w:rsidR="007D30D4">
        <w:rPr>
          <w:rFonts w:ascii="Verdana" w:hAnsi="Verdana" w:cs="Arial"/>
          <w:b/>
        </w:rPr>
        <w:t>Entidade que representa</w:t>
      </w:r>
      <w:r w:rsidR="00375321">
        <w:rPr>
          <w:rFonts w:ascii="Verdana" w:hAnsi="Verdana" w:cs="Arial"/>
          <w:b/>
        </w:rPr>
        <w:t>.</w:t>
      </w:r>
    </w:p>
    <w:p w14:paraId="381B54FF" w14:textId="77777777" w:rsidR="00375321" w:rsidRDefault="00375321" w:rsidP="005F56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b/>
        </w:rPr>
      </w:pPr>
    </w:p>
    <w:p w14:paraId="76068F31" w14:textId="4652B84C" w:rsidR="00375321" w:rsidRDefault="00375321" w:rsidP="005F56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sem a autorização para a utilização desses dados não será viável a participação na Sessão Solene para o recebimento das honrarias.</w:t>
      </w:r>
    </w:p>
    <w:p w14:paraId="6A69BD9E" w14:textId="77777777" w:rsidR="0026113D" w:rsidRDefault="0026113D" w:rsidP="005F56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</w:p>
    <w:p w14:paraId="07C4B9DD" w14:textId="1341433B" w:rsidR="0026113D" w:rsidRDefault="0026113D" w:rsidP="005F56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eastAsia="Times New Roman" w:hAnsi="Verdana"/>
          <w:b/>
          <w:bCs/>
          <w:lang w:eastAsia="pt-BR"/>
        </w:rPr>
      </w:pPr>
      <w:r>
        <w:rPr>
          <w:rFonts w:ascii="Verdana" w:hAnsi="Verdana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</w:rPr>
        <w:instrText xml:space="preserve"> FORMCHECKBOX </w:instrText>
      </w:r>
      <w:r w:rsidR="00D65241">
        <w:rPr>
          <w:rFonts w:ascii="Verdana" w:hAnsi="Verdana" w:cs="Arial"/>
        </w:rPr>
      </w:r>
      <w:r w:rsidR="00DB15AA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t xml:space="preserve"> </w:t>
      </w:r>
      <w:r>
        <w:rPr>
          <w:rFonts w:ascii="Verdana" w:eastAsia="Times New Roman" w:hAnsi="Verdana"/>
          <w:b/>
          <w:bCs/>
          <w:lang w:eastAsia="pt-BR"/>
        </w:rPr>
        <w:t>Aceita receber divulgação de outros prêmios?</w:t>
      </w:r>
    </w:p>
    <w:p w14:paraId="173E1BA9" w14:textId="301CE2F4" w:rsidR="00572A85" w:rsidRPr="00A05373" w:rsidRDefault="009D3D56" w:rsidP="0067310A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A05373">
        <w:rPr>
          <w:rFonts w:ascii="Verdana" w:eastAsia="Times New Roman" w:hAnsi="Verdana"/>
          <w:i/>
          <w:iCs/>
          <w:sz w:val="20"/>
          <w:szCs w:val="20"/>
          <w:lang w:eastAsia="pt-BR"/>
        </w:rPr>
        <w:t xml:space="preserve">(Assinale se aceita receber </w:t>
      </w:r>
      <w:r w:rsidR="00A05373">
        <w:rPr>
          <w:rFonts w:ascii="Verdana" w:eastAsia="Times New Roman" w:hAnsi="Verdana"/>
          <w:i/>
          <w:iCs/>
          <w:sz w:val="20"/>
          <w:szCs w:val="20"/>
          <w:lang w:eastAsia="pt-BR"/>
        </w:rPr>
        <w:t>informações sobre</w:t>
      </w:r>
      <w:r w:rsidRPr="00A05373">
        <w:rPr>
          <w:rFonts w:ascii="Verdana" w:eastAsia="Times New Roman" w:hAnsi="Verdana"/>
          <w:i/>
          <w:iCs/>
          <w:sz w:val="20"/>
          <w:szCs w:val="20"/>
          <w:lang w:eastAsia="pt-BR"/>
        </w:rPr>
        <w:t xml:space="preserve"> os demais prêmios promovidos pela Câmara Municipal de São Paulo)</w:t>
      </w:r>
    </w:p>
    <w:sectPr w:rsidR="00572A85" w:rsidRPr="00A05373" w:rsidSect="002B53AB">
      <w:type w:val="continuous"/>
      <w:pgSz w:w="11906" w:h="16838" w:code="9"/>
      <w:pgMar w:top="426" w:right="851" w:bottom="709" w:left="851" w:header="709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26620" w14:textId="77777777" w:rsidR="00DF3BA6" w:rsidRDefault="00DF3BA6" w:rsidP="00AC15AB">
      <w:pPr>
        <w:spacing w:after="0" w:line="240" w:lineRule="auto"/>
      </w:pPr>
      <w:r>
        <w:separator/>
      </w:r>
    </w:p>
  </w:endnote>
  <w:endnote w:type="continuationSeparator" w:id="0">
    <w:p w14:paraId="22086244" w14:textId="77777777" w:rsidR="00DF3BA6" w:rsidRDefault="00DF3BA6" w:rsidP="00AC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1A2B" w14:textId="77777777" w:rsidR="001F2C9E" w:rsidRDefault="001F2C9E">
    <w:pPr>
      <w:pStyle w:val="Rodap"/>
      <w:jc w:val="right"/>
    </w:pPr>
  </w:p>
  <w:p w14:paraId="52019D9D" w14:textId="006393EA" w:rsidR="001F2C9E" w:rsidRPr="00572A85" w:rsidRDefault="001F2C9E" w:rsidP="00615D5C">
    <w:pPr>
      <w:pStyle w:val="Rodap"/>
      <w:tabs>
        <w:tab w:val="clear" w:pos="4252"/>
        <w:tab w:val="clear" w:pos="8504"/>
        <w:tab w:val="left" w:pos="10065"/>
      </w:tabs>
      <w:outlineLvl w:val="0"/>
      <w:rPr>
        <w:rFonts w:ascii="Arial" w:hAnsi="Arial" w:cs="Arial"/>
      </w:rPr>
    </w:pPr>
    <w:r w:rsidRPr="00572A85">
      <w:rPr>
        <w:rFonts w:ascii="Arial" w:hAnsi="Arial" w:cs="Arial"/>
        <w:sz w:val="18"/>
        <w:szCs w:val="18"/>
      </w:rPr>
      <w:t xml:space="preserve">Prêmio </w:t>
    </w:r>
    <w:r w:rsidR="003606CA">
      <w:rPr>
        <w:rFonts w:ascii="Arial" w:hAnsi="Arial" w:cs="Arial"/>
        <w:sz w:val="18"/>
        <w:szCs w:val="18"/>
      </w:rPr>
      <w:t xml:space="preserve">Betinho </w:t>
    </w:r>
    <w:r w:rsidR="00DA58AB">
      <w:rPr>
        <w:rFonts w:ascii="Arial" w:hAnsi="Arial" w:cs="Arial"/>
        <w:sz w:val="18"/>
        <w:szCs w:val="18"/>
      </w:rPr>
      <w:t>20</w:t>
    </w:r>
    <w:r w:rsidR="00047AE0">
      <w:rPr>
        <w:rFonts w:ascii="Arial" w:hAnsi="Arial" w:cs="Arial"/>
        <w:sz w:val="18"/>
        <w:szCs w:val="18"/>
      </w:rPr>
      <w:t>2</w:t>
    </w:r>
    <w:r w:rsidR="00615D5C">
      <w:rPr>
        <w:rFonts w:ascii="Arial" w:hAnsi="Arial" w:cs="Arial"/>
        <w:sz w:val="18"/>
        <w:szCs w:val="18"/>
      </w:rPr>
      <w:t>3</w:t>
    </w:r>
    <w:r w:rsidRPr="00572A85">
      <w:rPr>
        <w:rFonts w:ascii="Arial" w:hAnsi="Arial" w:cs="Arial"/>
        <w:sz w:val="18"/>
        <w:szCs w:val="18"/>
      </w:rPr>
      <w:t xml:space="preserve"> – Formulário de </w:t>
    </w:r>
    <w:r w:rsidR="00615D5C">
      <w:rPr>
        <w:rFonts w:ascii="Arial" w:hAnsi="Arial" w:cs="Arial"/>
        <w:sz w:val="18"/>
        <w:szCs w:val="18"/>
      </w:rPr>
      <w:t>In</w:t>
    </w:r>
    <w:r w:rsidRPr="00572A85">
      <w:rPr>
        <w:rFonts w:ascii="Arial" w:hAnsi="Arial" w:cs="Arial"/>
        <w:sz w:val="18"/>
        <w:szCs w:val="18"/>
      </w:rPr>
      <w:t>scrição</w:t>
    </w:r>
    <w:r w:rsidR="00615D5C">
      <w:rPr>
        <w:rFonts w:ascii="Arial" w:hAnsi="Arial" w:cs="Arial"/>
        <w:sz w:val="18"/>
        <w:szCs w:val="18"/>
      </w:rPr>
      <w:tab/>
    </w:r>
    <w:r w:rsidRPr="00572A85">
      <w:rPr>
        <w:rFonts w:ascii="Arial" w:hAnsi="Arial" w:cs="Arial"/>
        <w:sz w:val="18"/>
        <w:szCs w:val="18"/>
      </w:rPr>
      <w:fldChar w:fldCharType="begin"/>
    </w:r>
    <w:r w:rsidRPr="00572A85">
      <w:rPr>
        <w:rFonts w:ascii="Arial" w:hAnsi="Arial" w:cs="Arial"/>
        <w:sz w:val="18"/>
        <w:szCs w:val="18"/>
      </w:rPr>
      <w:instrText xml:space="preserve"> PAGE   \* MERGEFORMAT </w:instrText>
    </w:r>
    <w:r w:rsidRPr="00572A85">
      <w:rPr>
        <w:rFonts w:ascii="Arial" w:hAnsi="Arial" w:cs="Arial"/>
        <w:sz w:val="18"/>
        <w:szCs w:val="18"/>
      </w:rPr>
      <w:fldChar w:fldCharType="separate"/>
    </w:r>
    <w:r w:rsidR="00DB15AA">
      <w:rPr>
        <w:rFonts w:ascii="Arial" w:hAnsi="Arial" w:cs="Arial"/>
        <w:noProof/>
        <w:sz w:val="18"/>
        <w:szCs w:val="18"/>
      </w:rPr>
      <w:t>2</w:t>
    </w:r>
    <w:r w:rsidRPr="00572A8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AB383" w14:textId="77777777" w:rsidR="00DF3BA6" w:rsidRDefault="00DF3BA6" w:rsidP="00AC15AB">
      <w:pPr>
        <w:spacing w:after="0" w:line="240" w:lineRule="auto"/>
      </w:pPr>
      <w:r>
        <w:separator/>
      </w:r>
    </w:p>
  </w:footnote>
  <w:footnote w:type="continuationSeparator" w:id="0">
    <w:p w14:paraId="03891169" w14:textId="77777777" w:rsidR="00DF3BA6" w:rsidRDefault="00DF3BA6" w:rsidP="00AC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E10DF"/>
    <w:multiLevelType w:val="hybridMultilevel"/>
    <w:tmpl w:val="6576F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u3hKNjFQLqlvLByMNDmBANgK2owvh14lxG5BNo8B58t8zMeX1iKFJ8JYL0BHp5hiB/X9XZpDmU6vGhi++Q/WA==" w:salt="F59qONxUDcJXGzWhFAq+t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1A"/>
    <w:rsid w:val="00003B91"/>
    <w:rsid w:val="00012BFD"/>
    <w:rsid w:val="00021BE7"/>
    <w:rsid w:val="000422A7"/>
    <w:rsid w:val="00047AE0"/>
    <w:rsid w:val="0005454A"/>
    <w:rsid w:val="00056A8A"/>
    <w:rsid w:val="000571D8"/>
    <w:rsid w:val="0006041B"/>
    <w:rsid w:val="000760FD"/>
    <w:rsid w:val="0009717B"/>
    <w:rsid w:val="0009719A"/>
    <w:rsid w:val="000A445D"/>
    <w:rsid w:val="000C717C"/>
    <w:rsid w:val="000D174B"/>
    <w:rsid w:val="000D52EC"/>
    <w:rsid w:val="000D6156"/>
    <w:rsid w:val="000E59C8"/>
    <w:rsid w:val="000F1419"/>
    <w:rsid w:val="00107637"/>
    <w:rsid w:val="00117666"/>
    <w:rsid w:val="0014739F"/>
    <w:rsid w:val="00153587"/>
    <w:rsid w:val="00165966"/>
    <w:rsid w:val="001677FF"/>
    <w:rsid w:val="00172CCD"/>
    <w:rsid w:val="00176616"/>
    <w:rsid w:val="00177429"/>
    <w:rsid w:val="001B373B"/>
    <w:rsid w:val="001B46E0"/>
    <w:rsid w:val="001C246F"/>
    <w:rsid w:val="001D66D7"/>
    <w:rsid w:val="001F2C9E"/>
    <w:rsid w:val="001F418C"/>
    <w:rsid w:val="002111CC"/>
    <w:rsid w:val="00246908"/>
    <w:rsid w:val="00254BB9"/>
    <w:rsid w:val="0026113D"/>
    <w:rsid w:val="00265A87"/>
    <w:rsid w:val="002843E5"/>
    <w:rsid w:val="0028706D"/>
    <w:rsid w:val="00287D1C"/>
    <w:rsid w:val="00290A6A"/>
    <w:rsid w:val="00297F04"/>
    <w:rsid w:val="002B256C"/>
    <w:rsid w:val="002B3D93"/>
    <w:rsid w:val="002B53AB"/>
    <w:rsid w:val="002B58B7"/>
    <w:rsid w:val="002B6371"/>
    <w:rsid w:val="002B7726"/>
    <w:rsid w:val="002D02CA"/>
    <w:rsid w:val="002D58A1"/>
    <w:rsid w:val="002E6307"/>
    <w:rsid w:val="002F1AA8"/>
    <w:rsid w:val="002F7FC2"/>
    <w:rsid w:val="00302112"/>
    <w:rsid w:val="00322ED7"/>
    <w:rsid w:val="0032425D"/>
    <w:rsid w:val="003252A3"/>
    <w:rsid w:val="00325A00"/>
    <w:rsid w:val="003439AC"/>
    <w:rsid w:val="00354F0B"/>
    <w:rsid w:val="003606CA"/>
    <w:rsid w:val="00372DAF"/>
    <w:rsid w:val="00373177"/>
    <w:rsid w:val="00375321"/>
    <w:rsid w:val="00390A15"/>
    <w:rsid w:val="003925F4"/>
    <w:rsid w:val="003B4646"/>
    <w:rsid w:val="003C51D3"/>
    <w:rsid w:val="003C6E47"/>
    <w:rsid w:val="003D0FF9"/>
    <w:rsid w:val="003D65D6"/>
    <w:rsid w:val="003E2FF9"/>
    <w:rsid w:val="003E7776"/>
    <w:rsid w:val="003F6063"/>
    <w:rsid w:val="0040428B"/>
    <w:rsid w:val="00417E04"/>
    <w:rsid w:val="00421FD4"/>
    <w:rsid w:val="004331F4"/>
    <w:rsid w:val="0045031B"/>
    <w:rsid w:val="0046172E"/>
    <w:rsid w:val="0047058B"/>
    <w:rsid w:val="004804EF"/>
    <w:rsid w:val="00481FD7"/>
    <w:rsid w:val="00497076"/>
    <w:rsid w:val="004A6E58"/>
    <w:rsid w:val="004C009D"/>
    <w:rsid w:val="004C5EA3"/>
    <w:rsid w:val="004D2989"/>
    <w:rsid w:val="004D561E"/>
    <w:rsid w:val="004D591B"/>
    <w:rsid w:val="004F637F"/>
    <w:rsid w:val="00503172"/>
    <w:rsid w:val="00506CB6"/>
    <w:rsid w:val="00524A3B"/>
    <w:rsid w:val="005267C8"/>
    <w:rsid w:val="0053412F"/>
    <w:rsid w:val="005445E1"/>
    <w:rsid w:val="00555803"/>
    <w:rsid w:val="00560696"/>
    <w:rsid w:val="0056685A"/>
    <w:rsid w:val="00572A85"/>
    <w:rsid w:val="00583F6A"/>
    <w:rsid w:val="0058738B"/>
    <w:rsid w:val="005942DE"/>
    <w:rsid w:val="005B58AC"/>
    <w:rsid w:val="005B702A"/>
    <w:rsid w:val="005C107B"/>
    <w:rsid w:val="005C1C66"/>
    <w:rsid w:val="005F56B3"/>
    <w:rsid w:val="00603D86"/>
    <w:rsid w:val="00610D42"/>
    <w:rsid w:val="00615D5C"/>
    <w:rsid w:val="00624582"/>
    <w:rsid w:val="00633020"/>
    <w:rsid w:val="0065524B"/>
    <w:rsid w:val="00661B31"/>
    <w:rsid w:val="00666846"/>
    <w:rsid w:val="00671830"/>
    <w:rsid w:val="0067310A"/>
    <w:rsid w:val="006854BA"/>
    <w:rsid w:val="00687A1A"/>
    <w:rsid w:val="006A1E16"/>
    <w:rsid w:val="006C0670"/>
    <w:rsid w:val="006C597B"/>
    <w:rsid w:val="006C6612"/>
    <w:rsid w:val="006E5726"/>
    <w:rsid w:val="006F10E5"/>
    <w:rsid w:val="007011B5"/>
    <w:rsid w:val="007204C7"/>
    <w:rsid w:val="0072296A"/>
    <w:rsid w:val="00737A17"/>
    <w:rsid w:val="00742D6D"/>
    <w:rsid w:val="00745AA5"/>
    <w:rsid w:val="00754184"/>
    <w:rsid w:val="00757186"/>
    <w:rsid w:val="00787570"/>
    <w:rsid w:val="007911FD"/>
    <w:rsid w:val="00791D27"/>
    <w:rsid w:val="00794BE9"/>
    <w:rsid w:val="00796944"/>
    <w:rsid w:val="007A034F"/>
    <w:rsid w:val="007A6231"/>
    <w:rsid w:val="007C5D41"/>
    <w:rsid w:val="007D1B7A"/>
    <w:rsid w:val="007D30D4"/>
    <w:rsid w:val="007D464C"/>
    <w:rsid w:val="007E2725"/>
    <w:rsid w:val="007F5C04"/>
    <w:rsid w:val="007F6582"/>
    <w:rsid w:val="00807965"/>
    <w:rsid w:val="008267E5"/>
    <w:rsid w:val="008542ED"/>
    <w:rsid w:val="00872A8B"/>
    <w:rsid w:val="00873F8B"/>
    <w:rsid w:val="00882E6C"/>
    <w:rsid w:val="008A15D3"/>
    <w:rsid w:val="008B2EB4"/>
    <w:rsid w:val="008B4962"/>
    <w:rsid w:val="008B656C"/>
    <w:rsid w:val="008C5187"/>
    <w:rsid w:val="008D29DB"/>
    <w:rsid w:val="008D314E"/>
    <w:rsid w:val="008D4B62"/>
    <w:rsid w:val="008E0E52"/>
    <w:rsid w:val="008E4972"/>
    <w:rsid w:val="00934A31"/>
    <w:rsid w:val="009371FD"/>
    <w:rsid w:val="009402DB"/>
    <w:rsid w:val="00942D12"/>
    <w:rsid w:val="009457E1"/>
    <w:rsid w:val="00960B2B"/>
    <w:rsid w:val="0096336D"/>
    <w:rsid w:val="00966CE5"/>
    <w:rsid w:val="00975509"/>
    <w:rsid w:val="0097635E"/>
    <w:rsid w:val="009859E9"/>
    <w:rsid w:val="00993AC3"/>
    <w:rsid w:val="0099626E"/>
    <w:rsid w:val="009B07D9"/>
    <w:rsid w:val="009B1E98"/>
    <w:rsid w:val="009B4480"/>
    <w:rsid w:val="009C0070"/>
    <w:rsid w:val="009C43A7"/>
    <w:rsid w:val="009D3D56"/>
    <w:rsid w:val="009F4B0C"/>
    <w:rsid w:val="00A05373"/>
    <w:rsid w:val="00A238EC"/>
    <w:rsid w:val="00A42937"/>
    <w:rsid w:val="00A61650"/>
    <w:rsid w:val="00A62818"/>
    <w:rsid w:val="00A8065B"/>
    <w:rsid w:val="00A850CE"/>
    <w:rsid w:val="00A909E2"/>
    <w:rsid w:val="00AA0810"/>
    <w:rsid w:val="00AB12BE"/>
    <w:rsid w:val="00AC1532"/>
    <w:rsid w:val="00AC15AB"/>
    <w:rsid w:val="00AC6B1A"/>
    <w:rsid w:val="00AE289E"/>
    <w:rsid w:val="00B001D5"/>
    <w:rsid w:val="00B03DC7"/>
    <w:rsid w:val="00B2313B"/>
    <w:rsid w:val="00B30089"/>
    <w:rsid w:val="00B31F60"/>
    <w:rsid w:val="00B403C6"/>
    <w:rsid w:val="00B52B79"/>
    <w:rsid w:val="00B70EC3"/>
    <w:rsid w:val="00B73795"/>
    <w:rsid w:val="00B8599E"/>
    <w:rsid w:val="00B90739"/>
    <w:rsid w:val="00BA3200"/>
    <w:rsid w:val="00BA4999"/>
    <w:rsid w:val="00BB19C3"/>
    <w:rsid w:val="00BC37BF"/>
    <w:rsid w:val="00BD1A26"/>
    <w:rsid w:val="00BE0DA1"/>
    <w:rsid w:val="00BE5EA9"/>
    <w:rsid w:val="00BF257B"/>
    <w:rsid w:val="00BF394A"/>
    <w:rsid w:val="00C1306C"/>
    <w:rsid w:val="00C23DB9"/>
    <w:rsid w:val="00C357A7"/>
    <w:rsid w:val="00C41E05"/>
    <w:rsid w:val="00C50033"/>
    <w:rsid w:val="00C53886"/>
    <w:rsid w:val="00C76FCE"/>
    <w:rsid w:val="00CA796B"/>
    <w:rsid w:val="00CC3A44"/>
    <w:rsid w:val="00CD02D9"/>
    <w:rsid w:val="00CD104C"/>
    <w:rsid w:val="00CF5254"/>
    <w:rsid w:val="00D14C3B"/>
    <w:rsid w:val="00D26C5A"/>
    <w:rsid w:val="00D30884"/>
    <w:rsid w:val="00D35580"/>
    <w:rsid w:val="00D557C9"/>
    <w:rsid w:val="00D65241"/>
    <w:rsid w:val="00D73783"/>
    <w:rsid w:val="00D739D6"/>
    <w:rsid w:val="00D84AFA"/>
    <w:rsid w:val="00D92920"/>
    <w:rsid w:val="00DA58AB"/>
    <w:rsid w:val="00DB15AA"/>
    <w:rsid w:val="00DC1240"/>
    <w:rsid w:val="00DC71F6"/>
    <w:rsid w:val="00DE169A"/>
    <w:rsid w:val="00DE1EB3"/>
    <w:rsid w:val="00DE3665"/>
    <w:rsid w:val="00DF3BA6"/>
    <w:rsid w:val="00E00AD0"/>
    <w:rsid w:val="00E06FD4"/>
    <w:rsid w:val="00E12B58"/>
    <w:rsid w:val="00E263D1"/>
    <w:rsid w:val="00E60F0E"/>
    <w:rsid w:val="00E644B1"/>
    <w:rsid w:val="00E6577B"/>
    <w:rsid w:val="00E66276"/>
    <w:rsid w:val="00E67EC8"/>
    <w:rsid w:val="00E7634A"/>
    <w:rsid w:val="00E9214B"/>
    <w:rsid w:val="00EC05B9"/>
    <w:rsid w:val="00EC5A87"/>
    <w:rsid w:val="00ED1C68"/>
    <w:rsid w:val="00ED2FA2"/>
    <w:rsid w:val="00ED5D17"/>
    <w:rsid w:val="00EF353D"/>
    <w:rsid w:val="00EF410F"/>
    <w:rsid w:val="00EF523B"/>
    <w:rsid w:val="00F054AA"/>
    <w:rsid w:val="00F05FA1"/>
    <w:rsid w:val="00F31316"/>
    <w:rsid w:val="00F31A19"/>
    <w:rsid w:val="00F36C95"/>
    <w:rsid w:val="00F409B5"/>
    <w:rsid w:val="00F47979"/>
    <w:rsid w:val="00F50196"/>
    <w:rsid w:val="00F6040C"/>
    <w:rsid w:val="00F61AAE"/>
    <w:rsid w:val="00F67F8B"/>
    <w:rsid w:val="00F73698"/>
    <w:rsid w:val="00F8049D"/>
    <w:rsid w:val="00F92FCD"/>
    <w:rsid w:val="00F93413"/>
    <w:rsid w:val="00F94427"/>
    <w:rsid w:val="00F96581"/>
    <w:rsid w:val="00FA54C0"/>
    <w:rsid w:val="00FB1375"/>
    <w:rsid w:val="00FB1BE9"/>
    <w:rsid w:val="00FB35E3"/>
    <w:rsid w:val="00FC5773"/>
    <w:rsid w:val="00FD55AC"/>
    <w:rsid w:val="00FE4575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B4EA36"/>
  <w15:docId w15:val="{07C4DE46-8B8A-45DB-88EC-EA2CFCCE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88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E777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77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AB"/>
  </w:style>
  <w:style w:type="paragraph" w:styleId="Rodap">
    <w:name w:val="footer"/>
    <w:basedOn w:val="Normal"/>
    <w:link w:val="Rodap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AB"/>
  </w:style>
  <w:style w:type="character" w:styleId="Hyperlink">
    <w:name w:val="Hyperlink"/>
    <w:uiPriority w:val="99"/>
    <w:unhideWhenUsed/>
    <w:rsid w:val="00791D2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545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betinho@saopaulo.sp.le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B0A19-0CE3-41EC-8F25-A759887F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ão Paulo</Company>
  <LinksUpToDate>false</LinksUpToDate>
  <CharactersWithSpaces>4393</CharactersWithSpaces>
  <SharedDoc>false</SharedDoc>
  <HLinks>
    <vt:vector size="6" baseType="variant">
      <vt:variant>
        <vt:i4>3080195</vt:i4>
      </vt:variant>
      <vt:variant>
        <vt:i4>0</vt:i4>
      </vt:variant>
      <vt:variant>
        <vt:i4>0</vt:i4>
      </vt:variant>
      <vt:variant>
        <vt:i4>5</vt:i4>
      </vt:variant>
      <vt:variant>
        <vt:lpwstr>mailto:premiobetinho@saopaulo.sp.le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1391</dc:creator>
  <cp:lastModifiedBy>Benedito Airton dos Santos</cp:lastModifiedBy>
  <cp:revision>7</cp:revision>
  <dcterms:created xsi:type="dcterms:W3CDTF">2022-06-20T14:12:00Z</dcterms:created>
  <dcterms:modified xsi:type="dcterms:W3CDTF">2023-03-31T18:04:00Z</dcterms:modified>
</cp:coreProperties>
</file>